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9338A3" w:rsidRPr="00C96C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 w:rsidP="003C3594">
            <w:pPr>
              <w:pStyle w:val="Normal1"/>
              <w:wordWrap/>
              <w:jc w:val="center"/>
              <w:rPr>
                <w:rFonts w:ascii="Arial" w:eastAsia="바탕" w:hAnsi="Arial"/>
                <w:color w:val="auto"/>
              </w:rPr>
            </w:pPr>
            <w:bookmarkStart w:id="0" w:name="_top"/>
            <w:bookmarkEnd w:id="0"/>
            <w:r w:rsidRPr="00C96CBE">
              <w:rPr>
                <w:rFonts w:ascii="Arial" w:hAnsi="Arial"/>
                <w:b/>
                <w:color w:val="auto"/>
              </w:rPr>
              <w:t xml:space="preserve"> </w:t>
            </w:r>
            <w:r w:rsidRPr="00C96CBE">
              <w:rPr>
                <w:rFonts w:ascii="Arial" w:hAnsi="Arial"/>
                <w:color w:val="auto"/>
              </w:rPr>
              <w:t xml:space="preserve">Listening    </w:t>
            </w:r>
            <w:r w:rsidRPr="00C96CBE">
              <w:rPr>
                <w:rFonts w:ascii="Arial" w:hAnsi="Arial"/>
                <w:b/>
                <w:color w:val="auto"/>
              </w:rPr>
              <w:t xml:space="preserve">Speaking </w:t>
            </w:r>
            <w:r w:rsidRPr="00C96CBE">
              <w:rPr>
                <w:rFonts w:ascii="Arial" w:hAnsi="Arial"/>
                <w:color w:val="auto"/>
              </w:rPr>
              <w:t xml:space="preserve">   Reading    Grammar   Writing</w:t>
            </w:r>
          </w:p>
        </w:tc>
      </w:tr>
      <w:tr w:rsidR="009338A3" w:rsidRPr="00C96C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 w:rsidP="005A11A2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 xml:space="preserve">Topic:  </w:t>
            </w:r>
            <w:r w:rsidR="006871AF" w:rsidRPr="00C96CBE">
              <w:rPr>
                <w:rFonts w:ascii="Arial" w:hAnsi="Arial" w:hint="eastAsia"/>
                <w:b/>
                <w:color w:val="auto"/>
                <w:sz w:val="24"/>
              </w:rPr>
              <w:t>What is your favorite cuisine?</w:t>
            </w:r>
          </w:p>
        </w:tc>
      </w:tr>
    </w:tbl>
    <w:p w:rsidR="009338A3" w:rsidRPr="00C96CBE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2394"/>
        <w:gridCol w:w="2394"/>
        <w:gridCol w:w="2394"/>
        <w:gridCol w:w="2394"/>
      </w:tblGrid>
      <w:tr w:rsidR="009338A3" w:rsidRPr="00C96CBE"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65CD9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Instructor:</w:t>
            </w:r>
            <w:r w:rsidR="00EB1F81" w:rsidRPr="00C96CBE">
              <w:rPr>
                <w:rFonts w:ascii="Arial" w:hAnsi="Arial" w:hint="eastAsia"/>
                <w:b/>
                <w:color w:val="auto"/>
                <w:sz w:val="24"/>
              </w:rPr>
              <w:t xml:space="preserve"> </w:t>
            </w:r>
            <w:proofErr w:type="spellStart"/>
            <w:r w:rsidR="00365CD9" w:rsidRPr="00C96CBE">
              <w:rPr>
                <w:rFonts w:ascii="Arial" w:hAnsi="Arial" w:hint="eastAsia"/>
                <w:b/>
                <w:color w:val="auto"/>
                <w:sz w:val="24"/>
              </w:rPr>
              <w:t>Kimi</w:t>
            </w:r>
            <w:proofErr w:type="spellEnd"/>
          </w:p>
          <w:p w:rsidR="009338A3" w:rsidRPr="00C96CBE" w:rsidRDefault="00365CD9" w:rsidP="001B5B12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 w:hint="eastAsia"/>
                <w:b/>
                <w:color w:val="auto"/>
                <w:sz w:val="24"/>
              </w:rPr>
              <w:t xml:space="preserve">(Kim </w:t>
            </w:r>
            <w:proofErr w:type="spellStart"/>
            <w:r w:rsidRPr="00C96CBE">
              <w:rPr>
                <w:rFonts w:ascii="Arial" w:hAnsi="Arial" w:hint="eastAsia"/>
                <w:b/>
                <w:color w:val="auto"/>
                <w:sz w:val="24"/>
              </w:rPr>
              <w:t>Hee</w:t>
            </w:r>
            <w:proofErr w:type="spellEnd"/>
            <w:r w:rsidRPr="00C96CBE">
              <w:rPr>
                <w:rFonts w:ascii="Arial" w:hAnsi="Arial" w:hint="eastAsia"/>
                <w:b/>
                <w:color w:val="auto"/>
                <w:sz w:val="24"/>
              </w:rPr>
              <w:t xml:space="preserve"> </w:t>
            </w:r>
            <w:proofErr w:type="spellStart"/>
            <w:r w:rsidRPr="00C96CBE">
              <w:rPr>
                <w:rFonts w:ascii="Arial" w:hAnsi="Arial" w:hint="eastAsia"/>
                <w:b/>
                <w:color w:val="auto"/>
                <w:sz w:val="24"/>
              </w:rPr>
              <w:t>Joo</w:t>
            </w:r>
            <w:proofErr w:type="spellEnd"/>
            <w:r w:rsidRPr="00C96CBE">
              <w:rPr>
                <w:rFonts w:ascii="Arial" w:hAnsi="Arial" w:hint="eastAsia"/>
                <w:b/>
                <w:color w:val="auto"/>
                <w:sz w:val="24"/>
              </w:rPr>
              <w:t>)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 w:rsidP="00B2047E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Level:</w:t>
            </w:r>
            <w:r w:rsidR="00EB1F81" w:rsidRPr="00C96CBE">
              <w:rPr>
                <w:rFonts w:ascii="Arial" w:hAnsi="Arial" w:hint="eastAsia"/>
                <w:b/>
                <w:color w:val="auto"/>
                <w:sz w:val="24"/>
              </w:rPr>
              <w:t xml:space="preserve"> Upper intermediat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 w:rsidP="00091564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Students:</w:t>
            </w:r>
            <w:r w:rsidR="00365CD9" w:rsidRPr="00C96CBE">
              <w:rPr>
                <w:rFonts w:ascii="Arial" w:hAnsi="Arial" w:hint="eastAsia"/>
                <w:b/>
                <w:color w:val="auto"/>
                <w:sz w:val="24"/>
              </w:rPr>
              <w:t>1</w:t>
            </w:r>
            <w:r w:rsidR="00290D3B" w:rsidRPr="00C96CBE">
              <w:rPr>
                <w:rFonts w:ascii="Arial" w:hAnsi="Arial" w:hint="eastAsia"/>
                <w:b/>
                <w:color w:val="auto"/>
                <w:sz w:val="24"/>
              </w:rPr>
              <w:t>3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Length:</w:t>
            </w:r>
          </w:p>
          <w:p w:rsidR="009338A3" w:rsidRPr="00C96CBE" w:rsidRDefault="00EB1F81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 w:hint="eastAsia"/>
                <w:b/>
                <w:color w:val="auto"/>
                <w:sz w:val="24"/>
              </w:rPr>
              <w:t>3</w:t>
            </w:r>
            <w:r w:rsidR="00D97563" w:rsidRPr="00C96CBE">
              <w:rPr>
                <w:rFonts w:ascii="Arial" w:hAnsi="Arial"/>
                <w:b/>
                <w:color w:val="auto"/>
                <w:sz w:val="24"/>
              </w:rPr>
              <w:t>0 Minutes</w:t>
            </w:r>
          </w:p>
        </w:tc>
      </w:tr>
    </w:tbl>
    <w:p w:rsidR="009338A3" w:rsidRPr="00C96CBE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9338A3" w:rsidRPr="00C96C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Materials:</w:t>
            </w:r>
          </w:p>
          <w:p w:rsidR="00DD344C" w:rsidRPr="00C96CBE" w:rsidRDefault="00DD344C" w:rsidP="00717938">
            <w:pPr>
              <w:pStyle w:val="a3"/>
              <w:wordWrap/>
              <w:snapToGrid w:val="0"/>
              <w:spacing w:line="240" w:lineRule="auto"/>
              <w:ind w:firstLineChars="50" w:firstLine="120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-Visual aid</w:t>
            </w:r>
            <w:r w:rsidR="00132900" w:rsidRPr="00C96CBE">
              <w:rPr>
                <w:rFonts w:ascii="Arial" w:eastAsia="굴림" w:hAnsi="Arial" w:hint="eastAsia"/>
                <w:color w:val="auto"/>
                <w:sz w:val="24"/>
              </w:rPr>
              <w:t>(Cuisine</w:t>
            </w:r>
            <w:r w:rsidR="00826383" w:rsidRPr="00C96CBE">
              <w:rPr>
                <w:rFonts w:ascii="Arial" w:eastAsia="굴림" w:hAnsi="Arial" w:hint="eastAsia"/>
                <w:color w:val="auto"/>
                <w:sz w:val="24"/>
              </w:rPr>
              <w:t>, Cooking tool</w:t>
            </w:r>
            <w:r w:rsidR="00ED0FC7" w:rsidRPr="00C96CBE">
              <w:rPr>
                <w:rFonts w:ascii="Arial" w:eastAsia="굴림" w:hAnsi="Arial" w:hint="eastAsia"/>
                <w:color w:val="auto"/>
                <w:sz w:val="24"/>
              </w:rPr>
              <w:t>)</w:t>
            </w:r>
          </w:p>
          <w:p w:rsidR="00DD344C" w:rsidRPr="00C96CBE" w:rsidRDefault="00627B0F" w:rsidP="00717938">
            <w:pPr>
              <w:pStyle w:val="a3"/>
              <w:wordWrap/>
              <w:snapToGrid w:val="0"/>
              <w:spacing w:line="240" w:lineRule="auto"/>
              <w:ind w:firstLineChars="50" w:firstLine="120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-Role playing characters</w:t>
            </w:r>
            <w:r w:rsidR="009720BC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>picture</w:t>
            </w:r>
          </w:p>
          <w:p w:rsidR="00627B0F" w:rsidRPr="00C96CBE" w:rsidRDefault="00627B0F" w:rsidP="00717938">
            <w:pPr>
              <w:pStyle w:val="a3"/>
              <w:wordWrap/>
              <w:snapToGrid w:val="0"/>
              <w:spacing w:line="240" w:lineRule="auto"/>
              <w:ind w:firstLineChars="50" w:firstLine="120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-13 of Bing-go sheets</w:t>
            </w:r>
          </w:p>
          <w:p w:rsidR="00534033" w:rsidRPr="00C96CBE" w:rsidRDefault="003A0615" w:rsidP="009720BC">
            <w:pPr>
              <w:pStyle w:val="a3"/>
              <w:wordWrap/>
              <w:snapToGrid w:val="0"/>
              <w:spacing w:line="240" w:lineRule="auto"/>
              <w:ind w:firstLineChars="50" w:firstLine="120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-White board, board makers</w:t>
            </w:r>
          </w:p>
        </w:tc>
      </w:tr>
    </w:tbl>
    <w:p w:rsidR="009338A3" w:rsidRPr="00C96CBE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9338A3" w:rsidRPr="00C96C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FC9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Aims:</w:t>
            </w:r>
            <w:r w:rsidR="00895FC9" w:rsidRPr="00C96CBE">
              <w:rPr>
                <w:rFonts w:ascii="Arial" w:hAnsi="Arial" w:hint="eastAsia"/>
                <w:b/>
                <w:color w:val="auto"/>
                <w:sz w:val="24"/>
              </w:rPr>
              <w:t xml:space="preserve"> </w:t>
            </w:r>
          </w:p>
          <w:p w:rsidR="00D02B6C" w:rsidRPr="00C96CBE" w:rsidRDefault="00895FC9" w:rsidP="00895FC9">
            <w:pPr>
              <w:pStyle w:val="a3"/>
              <w:wordWrap/>
              <w:spacing w:line="240" w:lineRule="auto"/>
              <w:ind w:firstLineChars="50" w:firstLine="120"/>
              <w:jc w:val="left"/>
              <w:rPr>
                <w:rFonts w:ascii="Arial" w:hAnsi="Arial"/>
                <w:color w:val="auto"/>
                <w:sz w:val="24"/>
              </w:rPr>
            </w:pPr>
            <w:r w:rsidRPr="00C96CBE">
              <w:rPr>
                <w:rFonts w:ascii="Arial" w:hAnsi="Arial" w:hint="eastAsia"/>
                <w:color w:val="auto"/>
                <w:sz w:val="24"/>
              </w:rPr>
              <w:t>-Main aim:</w:t>
            </w:r>
            <w:r w:rsidR="00107192" w:rsidRPr="00C96CBE">
              <w:rPr>
                <w:rFonts w:ascii="Arial" w:hAnsi="Arial" w:hint="eastAsia"/>
                <w:color w:val="auto"/>
                <w:sz w:val="24"/>
              </w:rPr>
              <w:t xml:space="preserve"> </w:t>
            </w:r>
            <w:r w:rsidR="00717938" w:rsidRPr="00C96CBE">
              <w:rPr>
                <w:rFonts w:ascii="Arial" w:hAnsi="Arial" w:hint="eastAsia"/>
                <w:color w:val="auto"/>
                <w:sz w:val="24"/>
              </w:rPr>
              <w:t>To enable</w:t>
            </w:r>
            <w:r w:rsidR="007E157D" w:rsidRPr="00C96CBE">
              <w:rPr>
                <w:rFonts w:ascii="Arial" w:hAnsi="Arial" w:hint="eastAsia"/>
                <w:color w:val="auto"/>
                <w:sz w:val="24"/>
              </w:rPr>
              <w:t xml:space="preserve"> students to improve </w:t>
            </w:r>
            <w:r w:rsidR="00D4735D" w:rsidRPr="00C96CBE">
              <w:rPr>
                <w:rFonts w:ascii="Arial" w:hAnsi="Arial" w:hint="eastAsia"/>
                <w:color w:val="auto"/>
                <w:sz w:val="24"/>
              </w:rPr>
              <w:t>speaking</w:t>
            </w:r>
            <w:r w:rsidR="007E157D" w:rsidRPr="00C96CBE">
              <w:rPr>
                <w:rFonts w:ascii="Arial" w:hAnsi="Arial" w:hint="eastAsia"/>
                <w:color w:val="auto"/>
                <w:sz w:val="24"/>
              </w:rPr>
              <w:t xml:space="preserve"> skills by </w:t>
            </w:r>
            <w:r w:rsidR="00D02B6C" w:rsidRPr="00C96CBE">
              <w:rPr>
                <w:rFonts w:ascii="Arial" w:hAnsi="Arial" w:hint="eastAsia"/>
                <w:color w:val="auto"/>
                <w:sz w:val="24"/>
              </w:rPr>
              <w:t xml:space="preserve">having students talk about </w:t>
            </w:r>
          </w:p>
          <w:p w:rsidR="009338A3" w:rsidRPr="00C96CBE" w:rsidRDefault="00D4735D" w:rsidP="00D02B6C">
            <w:pPr>
              <w:pStyle w:val="a3"/>
              <w:wordWrap/>
              <w:spacing w:line="240" w:lineRule="auto"/>
              <w:ind w:firstLineChars="550" w:firstLine="1320"/>
              <w:jc w:val="left"/>
              <w:rPr>
                <w:rFonts w:ascii="Arial" w:hAnsi="Arial"/>
                <w:color w:val="auto"/>
                <w:sz w:val="24"/>
              </w:rPr>
            </w:pPr>
            <w:proofErr w:type="gramStart"/>
            <w:r w:rsidRPr="00C96CBE">
              <w:rPr>
                <w:rFonts w:ascii="Arial" w:hAnsi="Arial" w:hint="eastAsia"/>
                <w:color w:val="auto"/>
                <w:sz w:val="24"/>
              </w:rPr>
              <w:t>their</w:t>
            </w:r>
            <w:proofErr w:type="gramEnd"/>
            <w:r w:rsidRPr="00C96CBE">
              <w:rPr>
                <w:rFonts w:ascii="Arial" w:hAnsi="Arial" w:hint="eastAsia"/>
                <w:color w:val="auto"/>
                <w:sz w:val="24"/>
              </w:rPr>
              <w:t xml:space="preserve"> favorite cuisines. </w:t>
            </w:r>
            <w:r w:rsidR="007D7EE8" w:rsidRPr="00C96CBE">
              <w:rPr>
                <w:rFonts w:ascii="Arial" w:hAnsi="Arial" w:hint="eastAsia"/>
                <w:color w:val="auto"/>
                <w:sz w:val="24"/>
              </w:rPr>
              <w:t xml:space="preserve"> </w:t>
            </w:r>
          </w:p>
          <w:p w:rsidR="00EC1730" w:rsidRPr="00C96CBE" w:rsidRDefault="00895FC9" w:rsidP="00EC1730">
            <w:pPr>
              <w:pStyle w:val="a3"/>
              <w:wordWrap/>
              <w:spacing w:line="240" w:lineRule="auto"/>
              <w:ind w:left="1800" w:hangingChars="750" w:hanging="1800"/>
              <w:jc w:val="left"/>
              <w:rPr>
                <w:rFonts w:ascii="Arial" w:hAnsi="Arial"/>
                <w:color w:val="auto"/>
                <w:sz w:val="24"/>
              </w:rPr>
            </w:pPr>
            <w:r w:rsidRPr="00C96CBE">
              <w:rPr>
                <w:rFonts w:ascii="Arial" w:hAnsi="Arial" w:hint="eastAsia"/>
                <w:color w:val="auto"/>
                <w:sz w:val="24"/>
              </w:rPr>
              <w:t xml:space="preserve"> -Second aim:</w:t>
            </w:r>
            <w:r w:rsidR="000C1760" w:rsidRPr="00C96CBE">
              <w:rPr>
                <w:rFonts w:ascii="Arial" w:hAnsi="Arial" w:hint="eastAsia"/>
                <w:color w:val="auto"/>
                <w:sz w:val="24"/>
              </w:rPr>
              <w:t xml:space="preserve"> </w:t>
            </w:r>
            <w:r w:rsidR="00F41341" w:rsidRPr="00C96CBE">
              <w:rPr>
                <w:rFonts w:ascii="Arial" w:hAnsi="Arial" w:hint="eastAsia"/>
                <w:color w:val="auto"/>
                <w:sz w:val="24"/>
              </w:rPr>
              <w:t xml:space="preserve">To learn vocabulary and expressions for </w:t>
            </w:r>
            <w:r w:rsidR="00F41341" w:rsidRPr="00C96CBE">
              <w:rPr>
                <w:rFonts w:ascii="Arial" w:hAnsi="Arial"/>
                <w:color w:val="auto"/>
                <w:sz w:val="24"/>
              </w:rPr>
              <w:t>describing</w:t>
            </w:r>
            <w:r w:rsidR="00F41341" w:rsidRPr="00C96CBE">
              <w:rPr>
                <w:rFonts w:ascii="Arial" w:hAnsi="Arial" w:hint="eastAsia"/>
                <w:color w:val="auto"/>
                <w:sz w:val="24"/>
              </w:rPr>
              <w:t xml:space="preserve"> </w:t>
            </w:r>
            <w:r w:rsidR="00EC1730" w:rsidRPr="00C96CBE">
              <w:rPr>
                <w:rFonts w:ascii="Arial" w:hAnsi="Arial" w:hint="eastAsia"/>
                <w:color w:val="auto"/>
                <w:sz w:val="24"/>
              </w:rPr>
              <w:t>their favorite cuisine</w:t>
            </w:r>
          </w:p>
          <w:p w:rsidR="00895FC9" w:rsidRPr="00C96CBE" w:rsidRDefault="00EC1730" w:rsidP="00EC1730">
            <w:pPr>
              <w:pStyle w:val="a3"/>
              <w:wordWrap/>
              <w:spacing w:line="240" w:lineRule="auto"/>
              <w:ind w:leftChars="720" w:left="1800" w:hangingChars="150" w:hanging="360"/>
              <w:jc w:val="left"/>
              <w:rPr>
                <w:rFonts w:ascii="Arial" w:hAnsi="Arial"/>
                <w:color w:val="auto"/>
                <w:sz w:val="24"/>
              </w:rPr>
            </w:pPr>
            <w:r w:rsidRPr="00C96CBE">
              <w:rPr>
                <w:rFonts w:ascii="Arial" w:hAnsi="Arial" w:hint="eastAsia"/>
                <w:color w:val="auto"/>
                <w:sz w:val="24"/>
              </w:rPr>
              <w:t xml:space="preserve"> </w:t>
            </w:r>
            <w:r w:rsidR="00766C52" w:rsidRPr="00C96CBE">
              <w:rPr>
                <w:rFonts w:ascii="Arial" w:hAnsi="Arial" w:hint="eastAsia"/>
                <w:color w:val="auto"/>
                <w:sz w:val="24"/>
              </w:rPr>
              <w:t>by doing</w:t>
            </w:r>
            <w:r w:rsidR="005B7010" w:rsidRPr="00C96CBE">
              <w:rPr>
                <w:rFonts w:ascii="Arial" w:hAnsi="Arial" w:hint="eastAsia"/>
                <w:color w:val="auto"/>
                <w:sz w:val="24"/>
              </w:rPr>
              <w:t xml:space="preserve"> ro</w:t>
            </w:r>
            <w:r w:rsidR="00792279" w:rsidRPr="00C96CBE">
              <w:rPr>
                <w:rFonts w:ascii="Arial" w:hAnsi="Arial" w:hint="eastAsia"/>
                <w:color w:val="auto"/>
                <w:sz w:val="24"/>
              </w:rPr>
              <w:t>l</w:t>
            </w:r>
            <w:r w:rsidR="005B7010" w:rsidRPr="00C96CBE">
              <w:rPr>
                <w:rFonts w:ascii="Arial" w:hAnsi="Arial" w:hint="eastAsia"/>
                <w:color w:val="auto"/>
                <w:sz w:val="24"/>
              </w:rPr>
              <w:t>e</w:t>
            </w:r>
            <w:r w:rsidR="00792279" w:rsidRPr="00C96CBE">
              <w:rPr>
                <w:rFonts w:ascii="Arial" w:hAnsi="Arial" w:hint="eastAsia"/>
                <w:color w:val="auto"/>
                <w:sz w:val="24"/>
              </w:rPr>
              <w:t xml:space="preserve"> play, talking favorit</w:t>
            </w:r>
            <w:r w:rsidR="00766C52" w:rsidRPr="00C96CBE">
              <w:rPr>
                <w:rFonts w:ascii="Arial" w:hAnsi="Arial" w:hint="eastAsia"/>
                <w:color w:val="auto"/>
                <w:sz w:val="24"/>
              </w:rPr>
              <w:t xml:space="preserve">e </w:t>
            </w:r>
            <w:r w:rsidR="00792279" w:rsidRPr="00C96CBE">
              <w:rPr>
                <w:rFonts w:ascii="Arial" w:hAnsi="Arial" w:hint="eastAsia"/>
                <w:color w:val="auto"/>
                <w:sz w:val="24"/>
              </w:rPr>
              <w:t xml:space="preserve">cuisines </w:t>
            </w:r>
          </w:p>
          <w:p w:rsidR="009827A3" w:rsidRPr="00C96CBE" w:rsidRDefault="00895FC9" w:rsidP="00D223D4">
            <w:pPr>
              <w:pStyle w:val="a3"/>
              <w:wordWrap/>
              <w:spacing w:line="240" w:lineRule="auto"/>
              <w:ind w:leftChars="60" w:left="1680" w:hangingChars="650" w:hanging="156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hAnsi="Arial" w:hint="eastAsia"/>
                <w:color w:val="auto"/>
                <w:sz w:val="24"/>
              </w:rPr>
              <w:t>-</w:t>
            </w:r>
            <w:r w:rsidRPr="00C96CBE">
              <w:rPr>
                <w:rFonts w:ascii="Arial" w:eastAsia="바탕" w:hAnsi="Arial" w:hint="eastAsia"/>
                <w:color w:val="auto"/>
                <w:sz w:val="24"/>
              </w:rPr>
              <w:t>Personal aim:</w:t>
            </w:r>
            <w:r w:rsidR="00B46DC2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I want to get more student talking time</w:t>
            </w:r>
            <w:r w:rsidR="008F17F4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="00B46DC2" w:rsidRPr="00C96CBE">
              <w:rPr>
                <w:rFonts w:ascii="Arial" w:eastAsia="바탕" w:hAnsi="Arial" w:hint="eastAsia"/>
                <w:color w:val="auto"/>
                <w:sz w:val="24"/>
              </w:rPr>
              <w:t>(STT)</w:t>
            </w:r>
            <w:r w:rsidR="00BC664D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by </w:t>
            </w:r>
            <w:r w:rsidR="009827A3" w:rsidRPr="00C96CBE">
              <w:rPr>
                <w:rFonts w:ascii="Arial" w:eastAsia="바탕" w:hAnsi="Arial" w:hint="eastAsia"/>
                <w:color w:val="auto"/>
                <w:sz w:val="24"/>
              </w:rPr>
              <w:t>reducing teacher</w:t>
            </w:r>
            <w:r w:rsidR="009827A3" w:rsidRPr="00C96CBE">
              <w:rPr>
                <w:rFonts w:ascii="Arial" w:eastAsia="바탕" w:hAnsi="Arial"/>
                <w:color w:val="auto"/>
                <w:sz w:val="24"/>
              </w:rPr>
              <w:t>’</w:t>
            </w:r>
            <w:r w:rsidR="009827A3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s  </w:t>
            </w:r>
          </w:p>
          <w:p w:rsidR="009338A3" w:rsidRPr="00C96CBE" w:rsidRDefault="009827A3" w:rsidP="00D223D4">
            <w:pPr>
              <w:pStyle w:val="a3"/>
              <w:wordWrap/>
              <w:spacing w:line="240" w:lineRule="auto"/>
              <w:ind w:leftChars="60" w:left="1680" w:hangingChars="650" w:hanging="156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            talking time</w:t>
            </w:r>
            <w:r w:rsidR="006A6E0E">
              <w:rPr>
                <w:rFonts w:ascii="Arial" w:eastAsia="바탕" w:hAnsi="Arial" w:hint="eastAsia"/>
                <w:color w:val="auto"/>
                <w:sz w:val="24"/>
              </w:rPr>
              <w:t xml:space="preserve"> and </w:t>
            </w:r>
            <w:r w:rsidR="006A6E0E">
              <w:rPr>
                <w:rFonts w:ascii="Arial" w:eastAsia="바탕" w:hAnsi="Arial"/>
                <w:color w:val="auto"/>
                <w:sz w:val="24"/>
              </w:rPr>
              <w:t>commentary</w:t>
            </w:r>
            <w:r w:rsidR="006A6E0E">
              <w:rPr>
                <w:rFonts w:ascii="Arial" w:eastAsia="바탕" w:hAnsi="Arial" w:hint="eastAsia"/>
                <w:color w:val="auto"/>
                <w:sz w:val="24"/>
              </w:rPr>
              <w:t xml:space="preserve">. </w:t>
            </w:r>
          </w:p>
        </w:tc>
      </w:tr>
    </w:tbl>
    <w:p w:rsidR="009338A3" w:rsidRPr="00C96CBE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9338A3" w:rsidRPr="00C96CBE" w:rsidTr="00A963A3">
        <w:trPr>
          <w:trHeight w:val="1911"/>
        </w:trPr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Language Skills:</w:t>
            </w:r>
          </w:p>
          <w:p w:rsidR="009338A3" w:rsidRPr="00C96CBE" w:rsidRDefault="00321BCA" w:rsidP="00861F1B">
            <w:pPr>
              <w:pStyle w:val="a3"/>
              <w:wordWrap/>
              <w:spacing w:line="240" w:lineRule="auto"/>
              <w:ind w:firstLineChars="50" w:firstLine="120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-Listening</w:t>
            </w:r>
            <w:r w:rsidR="00FF2068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:</w:t>
            </w:r>
            <w:r w:rsidR="00984FFB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="008444D7" w:rsidRPr="00C96CBE">
              <w:rPr>
                <w:rFonts w:ascii="Arial" w:eastAsia="바탕" w:hAnsi="Arial" w:hint="eastAsia"/>
                <w:color w:val="auto"/>
                <w:sz w:val="24"/>
              </w:rPr>
              <w:t>Students can listen the other students</w:t>
            </w:r>
            <w:r w:rsidR="002537BB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c</w:t>
            </w:r>
            <w:r w:rsidR="00861F1B" w:rsidRPr="00C96CBE">
              <w:rPr>
                <w:rFonts w:ascii="Arial" w:eastAsia="바탕" w:hAnsi="Arial" w:hint="eastAsia"/>
                <w:color w:val="auto"/>
                <w:sz w:val="24"/>
              </w:rPr>
              <w:t>uisine recipe</w:t>
            </w:r>
            <w:r w:rsidR="008444D7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and favorite food</w:t>
            </w:r>
          </w:p>
          <w:p w:rsidR="00321BCA" w:rsidRPr="00C96CBE" w:rsidRDefault="00321BCA" w:rsidP="008444D7">
            <w:pPr>
              <w:pStyle w:val="a3"/>
              <w:wordWrap/>
              <w:spacing w:line="240" w:lineRule="auto"/>
              <w:ind w:firstLineChars="50" w:firstLine="120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-Speaking</w:t>
            </w:r>
            <w:r w:rsidR="00FF2068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:</w:t>
            </w:r>
            <w:r w:rsidR="00984FFB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="00731B26" w:rsidRPr="00C96CBE">
              <w:rPr>
                <w:rFonts w:ascii="Arial" w:eastAsia="바탕" w:hAnsi="Arial" w:hint="eastAsia"/>
                <w:color w:val="auto"/>
                <w:sz w:val="24"/>
              </w:rPr>
              <w:t>S</w:t>
            </w:r>
            <w:r w:rsidR="00291A19" w:rsidRPr="00C96CBE">
              <w:rPr>
                <w:rFonts w:ascii="Arial" w:eastAsia="바탕" w:hAnsi="Arial" w:hint="eastAsia"/>
                <w:color w:val="auto"/>
                <w:sz w:val="24"/>
              </w:rPr>
              <w:t>tudent</w:t>
            </w:r>
            <w:r w:rsidR="00CC697E" w:rsidRPr="00C96CBE">
              <w:rPr>
                <w:rFonts w:ascii="Arial" w:eastAsia="바탕" w:hAnsi="Arial" w:hint="eastAsia"/>
                <w:color w:val="auto"/>
                <w:sz w:val="24"/>
              </w:rPr>
              <w:t>s</w:t>
            </w:r>
            <w:r w:rsidR="00291A19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can talk </w:t>
            </w:r>
            <w:r w:rsidR="00861F1B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their </w:t>
            </w:r>
            <w:r w:rsidR="00861F1B" w:rsidRPr="00C96CBE">
              <w:rPr>
                <w:rFonts w:ascii="Arial" w:eastAsia="바탕" w:hAnsi="Arial"/>
                <w:color w:val="auto"/>
                <w:sz w:val="24"/>
              </w:rPr>
              <w:t>favorite</w:t>
            </w:r>
            <w:r w:rsidR="008444D7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food and </w:t>
            </w:r>
            <w:r w:rsidR="00861F1B" w:rsidRPr="00C96CBE">
              <w:rPr>
                <w:rFonts w:ascii="Arial" w:eastAsia="바탕" w:hAnsi="Arial" w:hint="eastAsia"/>
                <w:color w:val="auto"/>
                <w:sz w:val="24"/>
              </w:rPr>
              <w:t>how to make it</w:t>
            </w:r>
          </w:p>
          <w:p w:rsidR="00321BCA" w:rsidRPr="00C96CBE" w:rsidRDefault="00321BCA" w:rsidP="00321BCA">
            <w:pPr>
              <w:pStyle w:val="a3"/>
              <w:wordWrap/>
              <w:spacing w:line="240" w:lineRule="auto"/>
              <w:ind w:firstLineChars="50" w:firstLine="120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-Reading</w:t>
            </w:r>
            <w:r w:rsidR="00FF2068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:</w:t>
            </w:r>
            <w:r w:rsidR="0082544C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="00A73372" w:rsidRPr="00C96CBE">
              <w:rPr>
                <w:rFonts w:ascii="Arial" w:eastAsia="바탕" w:hAnsi="Arial" w:hint="eastAsia"/>
                <w:color w:val="auto"/>
                <w:sz w:val="24"/>
              </w:rPr>
              <w:t>Students are r</w:t>
            </w:r>
            <w:r w:rsidR="00291A19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eading </w:t>
            </w:r>
            <w:r w:rsidR="00984FFB" w:rsidRPr="00C96CBE">
              <w:rPr>
                <w:rFonts w:ascii="Arial" w:eastAsia="바탕" w:hAnsi="Arial" w:hint="eastAsia"/>
                <w:color w:val="auto"/>
                <w:sz w:val="24"/>
              </w:rPr>
              <w:t>Idioms worksheet</w:t>
            </w:r>
          </w:p>
          <w:p w:rsidR="009338A3" w:rsidRPr="00C96CBE" w:rsidRDefault="00321BCA" w:rsidP="00082618">
            <w:pPr>
              <w:pStyle w:val="a3"/>
              <w:wordWrap/>
              <w:spacing w:line="240" w:lineRule="auto"/>
              <w:ind w:firstLineChars="50" w:firstLine="120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-Writing</w:t>
            </w:r>
            <w:r w:rsidR="007242B0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: </w:t>
            </w:r>
            <w:r w:rsidR="00F1603B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Students can write some recipes before they do role play</w:t>
            </w:r>
          </w:p>
        </w:tc>
      </w:tr>
    </w:tbl>
    <w:p w:rsidR="009338A3" w:rsidRPr="00C96CBE" w:rsidRDefault="009338A3">
      <w:pPr>
        <w:pStyle w:val="a3"/>
        <w:wordWrap/>
        <w:spacing w:line="240" w:lineRule="auto"/>
        <w:jc w:val="left"/>
        <w:rPr>
          <w:rFonts w:ascii="Times New Roman" w:eastAsia="바탕" w:hAnsi="Times New Roman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9338A3" w:rsidRPr="00C96C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Language Systems:</w:t>
            </w:r>
          </w:p>
          <w:p w:rsidR="00431BDA" w:rsidRPr="00C96CBE" w:rsidRDefault="00DD344C" w:rsidP="00DD344C">
            <w:pPr>
              <w:pStyle w:val="a3"/>
              <w:wordWrap/>
              <w:spacing w:line="240" w:lineRule="auto"/>
              <w:ind w:firstLineChars="50" w:firstLine="12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-Lexis</w:t>
            </w:r>
            <w:r w:rsidR="00107192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: I</w:t>
            </w:r>
            <w:r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dioms used in describing </w:t>
            </w:r>
            <w:r w:rsidR="00431BDA" w:rsidRPr="00C96CBE">
              <w:rPr>
                <w:rFonts w:ascii="Arial" w:eastAsia="바탕" w:hAnsi="Arial" w:hint="eastAsia"/>
                <w:color w:val="auto"/>
                <w:sz w:val="24"/>
              </w:rPr>
              <w:t>recipe of cuisine</w:t>
            </w:r>
          </w:p>
          <w:p w:rsidR="00107192" w:rsidRPr="00C96CBE" w:rsidRDefault="00EF5BCF" w:rsidP="00DD344C">
            <w:pPr>
              <w:pStyle w:val="a3"/>
              <w:wordWrap/>
              <w:spacing w:line="240" w:lineRule="auto"/>
              <w:ind w:firstLineChars="50" w:firstLine="12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-Function : None to discuss</w:t>
            </w:r>
          </w:p>
          <w:p w:rsidR="00FF2068" w:rsidRPr="00C96CBE" w:rsidRDefault="00D223D4" w:rsidP="00DD344C">
            <w:pPr>
              <w:pStyle w:val="a3"/>
              <w:wordWrap/>
              <w:spacing w:line="240" w:lineRule="auto"/>
              <w:ind w:firstLineChars="50" w:firstLine="12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-Discourse</w:t>
            </w:r>
            <w:r w:rsidR="000C1760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:</w:t>
            </w:r>
            <w:r w:rsidR="005A7C87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Discuss how </w:t>
            </w:r>
            <w:r w:rsidR="005B7010" w:rsidRPr="00C96CBE">
              <w:rPr>
                <w:rFonts w:ascii="Arial" w:eastAsia="바탕" w:hAnsi="Arial" w:hint="eastAsia"/>
                <w:color w:val="auto"/>
                <w:sz w:val="24"/>
              </w:rPr>
              <w:t>to play ro</w:t>
            </w:r>
            <w:r w:rsidR="00EF5BCF" w:rsidRPr="00C96CBE">
              <w:rPr>
                <w:rFonts w:ascii="Arial" w:eastAsia="바탕" w:hAnsi="Arial" w:hint="eastAsia"/>
                <w:color w:val="auto"/>
                <w:sz w:val="24"/>
              </w:rPr>
              <w:t>l</w:t>
            </w:r>
            <w:r w:rsidR="005B7010" w:rsidRPr="00C96CBE">
              <w:rPr>
                <w:rFonts w:ascii="Arial" w:eastAsia="바탕" w:hAnsi="Arial" w:hint="eastAsia"/>
                <w:color w:val="auto"/>
                <w:sz w:val="24"/>
              </w:rPr>
              <w:t>e</w:t>
            </w:r>
            <w:r w:rsidR="00EF5BCF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play game in a restaurant</w:t>
            </w:r>
          </w:p>
          <w:p w:rsidR="00FF2068" w:rsidRPr="00C96CBE" w:rsidRDefault="00FF2068" w:rsidP="00FF2068">
            <w:pPr>
              <w:pStyle w:val="a3"/>
              <w:wordWrap/>
              <w:spacing w:line="240" w:lineRule="auto"/>
              <w:ind w:firstLineChars="50" w:firstLine="12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-Grammar</w:t>
            </w:r>
            <w:r w:rsidR="000C1760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:</w:t>
            </w:r>
            <w:r w:rsidR="00834408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None to discuss</w:t>
            </w:r>
          </w:p>
          <w:p w:rsidR="009338A3" w:rsidRPr="00C96CBE" w:rsidRDefault="00FF2068" w:rsidP="00EF5BCF">
            <w:pPr>
              <w:pStyle w:val="a3"/>
              <w:wordWrap/>
              <w:spacing w:line="240" w:lineRule="auto"/>
              <w:ind w:firstLineChars="50" w:firstLine="12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-Phonology</w:t>
            </w:r>
            <w:r w:rsidR="000C1760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:</w:t>
            </w:r>
            <w:r w:rsidR="00834408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="0016525F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Listening </w:t>
            </w:r>
            <w:r w:rsidR="00431BDA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and watching </w:t>
            </w:r>
            <w:r w:rsidR="00D223D4" w:rsidRPr="00C96CBE">
              <w:rPr>
                <w:rFonts w:ascii="Arial" w:eastAsia="바탕" w:hAnsi="Arial" w:hint="eastAsia"/>
                <w:color w:val="auto"/>
                <w:sz w:val="24"/>
              </w:rPr>
              <w:t>classmate</w:t>
            </w:r>
            <w:r w:rsidR="00D223D4" w:rsidRPr="00C96CBE">
              <w:rPr>
                <w:rFonts w:ascii="Arial" w:eastAsia="바탕" w:hAnsi="Arial"/>
                <w:color w:val="auto"/>
                <w:sz w:val="24"/>
              </w:rPr>
              <w:t>’</w:t>
            </w:r>
            <w:r w:rsidR="00D223D4" w:rsidRPr="00C96CBE">
              <w:rPr>
                <w:rFonts w:ascii="Arial" w:eastAsia="바탕" w:hAnsi="Arial" w:hint="eastAsia"/>
                <w:color w:val="auto"/>
                <w:sz w:val="24"/>
              </w:rPr>
              <w:t>s roll play game</w:t>
            </w:r>
          </w:p>
        </w:tc>
      </w:tr>
    </w:tbl>
    <w:p w:rsidR="009338A3" w:rsidRPr="00C96CBE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9338A3" w:rsidRPr="00C96C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Assumptions:</w:t>
            </w:r>
          </w:p>
          <w:p w:rsidR="009338A3" w:rsidRPr="00C96CBE" w:rsidRDefault="008B74B4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Student already know :</w:t>
            </w:r>
          </w:p>
          <w:p w:rsidR="00B0550E" w:rsidRPr="00C96CBE" w:rsidRDefault="00B0550E" w:rsidP="000B24D2">
            <w:pPr>
              <w:pStyle w:val="a3"/>
              <w:wordWrap/>
              <w:spacing w:line="240" w:lineRule="auto"/>
              <w:ind w:firstLineChars="50" w:firstLine="12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-</w:t>
            </w:r>
            <w:r w:rsidR="00346108" w:rsidRPr="00C96CBE">
              <w:rPr>
                <w:rFonts w:ascii="Arial" w:eastAsia="바탕" w:hAnsi="Arial" w:hint="eastAsia"/>
                <w:color w:val="auto"/>
                <w:sz w:val="24"/>
              </w:rPr>
              <w:t>How to class is set up and run</w:t>
            </w:r>
          </w:p>
          <w:p w:rsidR="009338A3" w:rsidRPr="00C96CBE" w:rsidRDefault="00B0550E" w:rsidP="00F15F06">
            <w:pPr>
              <w:pStyle w:val="a3"/>
              <w:wordWrap/>
              <w:spacing w:line="240" w:lineRule="auto"/>
              <w:ind w:firstLineChars="50" w:firstLine="12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-Most students h</w:t>
            </w:r>
            <w:r w:rsidR="00F15F06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ave their favorite cuisine and </w:t>
            </w:r>
            <w:proofErr w:type="gramStart"/>
            <w:r w:rsidR="00F15F06" w:rsidRPr="00C96CBE">
              <w:rPr>
                <w:rFonts w:ascii="Arial" w:eastAsia="바탕" w:hAnsi="Arial" w:hint="eastAsia"/>
                <w:color w:val="auto"/>
                <w:sz w:val="24"/>
              </w:rPr>
              <w:t>it</w:t>
            </w:r>
            <w:r w:rsidR="00F15F06" w:rsidRPr="00C96CBE">
              <w:rPr>
                <w:rFonts w:ascii="Arial" w:eastAsia="바탕" w:hAnsi="Arial"/>
                <w:color w:val="auto"/>
                <w:sz w:val="24"/>
              </w:rPr>
              <w:t>’</w:t>
            </w:r>
            <w:r w:rsidR="00F15F06" w:rsidRPr="00C96CBE">
              <w:rPr>
                <w:rFonts w:ascii="Arial" w:eastAsia="바탕" w:hAnsi="Arial" w:hint="eastAsia"/>
                <w:color w:val="auto"/>
                <w:sz w:val="24"/>
              </w:rPr>
              <w:t>s</w:t>
            </w:r>
            <w:proofErr w:type="gramEnd"/>
            <w:r w:rsidR="00F15F06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recipe</w:t>
            </w:r>
            <w:r w:rsidR="00691293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and cooking tool.</w:t>
            </w:r>
          </w:p>
        </w:tc>
      </w:tr>
    </w:tbl>
    <w:p w:rsidR="009338A3" w:rsidRPr="00C96CBE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9338A3" w:rsidRPr="00C96C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Anticipated Problems and Solutions:</w:t>
            </w:r>
          </w:p>
          <w:p w:rsidR="009338A3" w:rsidRPr="00C96CBE" w:rsidRDefault="000C1760" w:rsidP="00684F3D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-</w:t>
            </w:r>
            <w:r w:rsidR="00684F3D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Students may not be able to </w:t>
            </w:r>
            <w:r w:rsidR="00016BC2" w:rsidRPr="00C96CBE">
              <w:rPr>
                <w:rFonts w:ascii="Arial" w:eastAsia="바탕" w:hAnsi="Arial" w:hint="eastAsia"/>
                <w:color w:val="auto"/>
                <w:sz w:val="24"/>
              </w:rPr>
              <w:t>talk about recipe</w:t>
            </w:r>
            <w:r w:rsidR="00684F3D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="00016BC2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in roll play game </w:t>
            </w:r>
            <w:r w:rsidR="00684F3D" w:rsidRPr="00C96CBE">
              <w:rPr>
                <w:rFonts w:ascii="Arial" w:eastAsia="바탕" w:hAnsi="Arial" w:hint="eastAsia"/>
                <w:color w:val="auto"/>
                <w:sz w:val="24"/>
              </w:rPr>
              <w:t>easily</w:t>
            </w:r>
            <w:r w:rsidR="00394EA4" w:rsidRPr="00C96CBE">
              <w:rPr>
                <w:rFonts w:ascii="Arial" w:eastAsia="바탕" w:hAnsi="Arial" w:hint="eastAsia"/>
                <w:color w:val="auto"/>
                <w:sz w:val="24"/>
              </w:rPr>
              <w:t>.</w:t>
            </w:r>
          </w:p>
          <w:p w:rsidR="00394EA4" w:rsidRPr="00C96CBE" w:rsidRDefault="00394EA4" w:rsidP="00394EA4">
            <w:pPr>
              <w:pStyle w:val="a3"/>
              <w:wordWrap/>
              <w:spacing w:line="240" w:lineRule="auto"/>
              <w:ind w:left="120" w:hangingChars="50" w:hanging="12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:</w:t>
            </w:r>
            <w:r w:rsidR="00BC25D7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r w:rsidR="00016BC2" w:rsidRPr="00C96CBE">
              <w:rPr>
                <w:rFonts w:ascii="Arial" w:eastAsia="바탕" w:hAnsi="Arial" w:hint="eastAsia"/>
                <w:color w:val="auto"/>
                <w:sz w:val="24"/>
              </w:rPr>
              <w:t>Help them to talk about easy food such as no</w:t>
            </w:r>
            <w:r w:rsidR="00120B1A" w:rsidRPr="00C96CBE">
              <w:rPr>
                <w:rFonts w:ascii="Arial" w:eastAsia="바탕" w:hAnsi="Arial" w:hint="eastAsia"/>
                <w:color w:val="auto"/>
                <w:sz w:val="24"/>
              </w:rPr>
              <w:t>odle.</w:t>
            </w:r>
          </w:p>
          <w:p w:rsidR="00684F3D" w:rsidRPr="00C96CBE" w:rsidRDefault="00684F3D" w:rsidP="00684F3D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-Students may not </w:t>
            </w:r>
            <w:r w:rsidR="00120B1A" w:rsidRPr="00C96CBE">
              <w:rPr>
                <w:rFonts w:ascii="Arial" w:eastAsia="바탕" w:hAnsi="Arial" w:hint="eastAsia"/>
                <w:color w:val="auto"/>
                <w:sz w:val="24"/>
              </w:rPr>
              <w:t>know about vocabulary about cooking</w:t>
            </w:r>
          </w:p>
          <w:p w:rsidR="00B655DA" w:rsidRPr="00C96CBE" w:rsidRDefault="00684F3D" w:rsidP="000C1760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/>
                <w:color w:val="auto"/>
                <w:sz w:val="24"/>
              </w:rPr>
              <w:t>:</w:t>
            </w:r>
            <w:r w:rsidR="00120B1A" w:rsidRPr="00C96CBE">
              <w:rPr>
                <w:rFonts w:ascii="Arial" w:eastAsia="바탕" w:hAnsi="Arial" w:hint="eastAsia"/>
                <w:color w:val="auto"/>
                <w:sz w:val="24"/>
              </w:rPr>
              <w:t>Write down some words on white word(Boil, Broil, Bake, Stream)</w:t>
            </w:r>
          </w:p>
        </w:tc>
      </w:tr>
    </w:tbl>
    <w:p w:rsidR="009338A3" w:rsidRPr="00C96CBE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9338A3" w:rsidRPr="00C96CBE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410E" w:rsidRPr="00C96CBE" w:rsidRDefault="00D97563" w:rsidP="00BB410E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lastRenderedPageBreak/>
              <w:t>References:</w:t>
            </w:r>
          </w:p>
          <w:p w:rsidR="009338A3" w:rsidRPr="00C96CBE" w:rsidRDefault="00BB410E" w:rsidP="00BB410E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color w:val="auto"/>
                <w:sz w:val="24"/>
              </w:rPr>
            </w:pPr>
            <w:r w:rsidRPr="00C96CBE">
              <w:rPr>
                <w:rFonts w:ascii="Arial" w:hAnsi="Arial" w:hint="eastAsia"/>
                <w:color w:val="auto"/>
                <w:sz w:val="24"/>
              </w:rPr>
              <w:t>-</w:t>
            </w:r>
            <w:r w:rsidR="00007DBE" w:rsidRPr="00C96CBE">
              <w:rPr>
                <w:rFonts w:ascii="Arial" w:hAnsi="Arial" w:hint="eastAsia"/>
                <w:color w:val="auto"/>
                <w:sz w:val="24"/>
              </w:rPr>
              <w:t xml:space="preserve">YouTube </w:t>
            </w:r>
            <w:r w:rsidR="00007DBE" w:rsidRPr="00C96CBE">
              <w:rPr>
                <w:rFonts w:ascii="Arial" w:hAnsi="Arial"/>
                <w:color w:val="auto"/>
                <w:sz w:val="24"/>
              </w:rPr>
              <w:t>video</w:t>
            </w:r>
            <w:r w:rsidR="00007DBE" w:rsidRPr="00C96CBE">
              <w:rPr>
                <w:rFonts w:ascii="Arial" w:hAnsi="Arial" w:hint="eastAsia"/>
                <w:color w:val="auto"/>
                <w:sz w:val="24"/>
              </w:rPr>
              <w:t xml:space="preserve"> (</w:t>
            </w:r>
            <w:hyperlink r:id="rId8" w:history="1">
              <w:r w:rsidR="002B419D" w:rsidRPr="00C96CBE">
                <w:rPr>
                  <w:rStyle w:val="a8"/>
                  <w:rFonts w:ascii="Arial" w:hAnsi="Arial"/>
                  <w:color w:val="auto"/>
                  <w:sz w:val="24"/>
                </w:rPr>
                <w:t>http://www.youtube.com/watch?v=zVV40X55SoY</w:t>
              </w:r>
            </w:hyperlink>
            <w:r w:rsidR="00007DBE" w:rsidRPr="00C96CBE">
              <w:rPr>
                <w:rFonts w:ascii="Arial" w:hAnsi="Arial" w:hint="eastAsia"/>
                <w:color w:val="auto"/>
                <w:sz w:val="24"/>
              </w:rPr>
              <w:t>)</w:t>
            </w:r>
          </w:p>
          <w:p w:rsidR="002B419D" w:rsidRPr="00C96CBE" w:rsidRDefault="002B419D" w:rsidP="00BB410E">
            <w:pPr>
              <w:pStyle w:val="a3"/>
              <w:wordWrap/>
              <w:spacing w:line="240" w:lineRule="auto"/>
              <w:jc w:val="left"/>
              <w:rPr>
                <w:rFonts w:ascii="Arial" w:hAnsi="Arial"/>
                <w:color w:val="auto"/>
                <w:sz w:val="24"/>
              </w:rPr>
            </w:pPr>
            <w:r w:rsidRPr="00C96CBE">
              <w:rPr>
                <w:rFonts w:ascii="Arial" w:hAnsi="Arial" w:hint="eastAsia"/>
                <w:color w:val="auto"/>
                <w:sz w:val="24"/>
              </w:rPr>
              <w:t>-Google images (</w:t>
            </w:r>
            <w:hyperlink r:id="rId9" w:history="1">
              <w:r w:rsidRPr="00C96CBE">
                <w:rPr>
                  <w:rStyle w:val="a8"/>
                  <w:rFonts w:ascii="Arial" w:hAnsi="Arial"/>
                  <w:color w:val="auto"/>
                  <w:sz w:val="24"/>
                </w:rPr>
                <w:t>https://www.google.co.kr/webhp?hl=ko&amp;tab=ii</w:t>
              </w:r>
            </w:hyperlink>
            <w:r w:rsidRPr="00C96CBE">
              <w:rPr>
                <w:rFonts w:ascii="Arial" w:hAnsi="Arial" w:hint="eastAsia"/>
                <w:color w:val="auto"/>
                <w:sz w:val="24"/>
              </w:rPr>
              <w:t>)</w:t>
            </w:r>
          </w:p>
        </w:tc>
      </w:tr>
    </w:tbl>
    <w:p w:rsidR="009338A3" w:rsidRPr="00C96CBE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p w:rsidR="009338A3" w:rsidRPr="00C96CBE" w:rsidRDefault="009338A3" w:rsidP="00E64AAB">
      <w:pPr>
        <w:pStyle w:val="a3"/>
        <w:rPr>
          <w:color w:val="auto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28"/>
        <w:gridCol w:w="990"/>
        <w:gridCol w:w="3330"/>
        <w:gridCol w:w="4428"/>
      </w:tblGrid>
      <w:tr w:rsidR="009338A3" w:rsidRPr="00C96C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Lead-In</w:t>
            </w:r>
          </w:p>
        </w:tc>
      </w:tr>
      <w:tr w:rsidR="009338A3" w:rsidRPr="00C96C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 w:rsidP="00E922F5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 xml:space="preserve">Materials: </w:t>
            </w:r>
            <w:r w:rsidR="00A05ADA" w:rsidRPr="00C96CBE">
              <w:rPr>
                <w:rFonts w:ascii="Arial" w:hAnsi="Arial" w:hint="eastAsia"/>
                <w:color w:val="auto"/>
                <w:sz w:val="24"/>
              </w:rPr>
              <w:t>Bore</w:t>
            </w:r>
            <w:r w:rsidR="00E922F5" w:rsidRPr="00C96CBE">
              <w:rPr>
                <w:rFonts w:ascii="Arial" w:hAnsi="Arial" w:hint="eastAsia"/>
                <w:color w:val="auto"/>
                <w:sz w:val="24"/>
              </w:rPr>
              <w:t>d</w:t>
            </w:r>
            <w:r w:rsidR="00D43096" w:rsidRPr="00C96CBE">
              <w:rPr>
                <w:rFonts w:ascii="Arial" w:hAnsi="Arial" w:hint="eastAsia"/>
                <w:color w:val="auto"/>
                <w:sz w:val="24"/>
              </w:rPr>
              <w:t>, Marker</w:t>
            </w:r>
          </w:p>
        </w:tc>
      </w:tr>
      <w:tr w:rsidR="009338A3" w:rsidRPr="00C96CBE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Header"/>
              <w:tabs>
                <w:tab w:val="right" w:pos="8770"/>
              </w:tabs>
              <w:wordWrap/>
              <w:jc w:val="left"/>
              <w:rPr>
                <w:rFonts w:ascii="Arial" w:eastAsia="바탕" w:hAnsi="Arial"/>
                <w:b/>
                <w:color w:val="auto"/>
              </w:rPr>
            </w:pPr>
            <w:r w:rsidRPr="00C96CBE">
              <w:rPr>
                <w:rFonts w:ascii="Arial" w:hAnsi="Arial"/>
                <w:b/>
                <w:color w:val="auto"/>
              </w:rPr>
              <w:t>Time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Normal1"/>
              <w:wordWrap/>
              <w:jc w:val="left"/>
              <w:rPr>
                <w:rFonts w:ascii="Arial" w:eastAsia="바탕" w:hAnsi="Arial"/>
                <w:b/>
                <w:color w:val="auto"/>
              </w:rPr>
            </w:pPr>
            <w:r w:rsidRPr="00C96CBE">
              <w:rPr>
                <w:rFonts w:ascii="Arial" w:hAnsi="Arial"/>
                <w:b/>
                <w:color w:val="auto"/>
              </w:rPr>
              <w:t>Set Up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Teacher Talk</w:t>
            </w:r>
          </w:p>
        </w:tc>
      </w:tr>
      <w:tr w:rsidR="009338A3" w:rsidRPr="00C96CBE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AB7C76">
            <w:pPr>
              <w:pStyle w:val="Header"/>
              <w:tabs>
                <w:tab w:val="right" w:pos="8770"/>
              </w:tabs>
              <w:wordWrap/>
              <w:jc w:val="left"/>
              <w:rPr>
                <w:rFonts w:ascii="Arial" w:eastAsia="바탕" w:hAnsi="Arial"/>
                <w:color w:val="auto"/>
              </w:rPr>
            </w:pPr>
            <w:r w:rsidRPr="00C96CBE">
              <w:rPr>
                <w:rFonts w:ascii="Arial" w:eastAsia="바탕" w:hAnsi="Arial" w:hint="eastAsia"/>
                <w:color w:val="auto"/>
              </w:rPr>
              <w:t>1</w:t>
            </w:r>
            <w:r w:rsidR="00097EA3" w:rsidRPr="00C96CBE">
              <w:rPr>
                <w:rFonts w:ascii="Arial" w:eastAsia="바탕" w:hAnsi="Arial" w:hint="eastAsia"/>
                <w:color w:val="auto"/>
              </w:rPr>
              <w:t>min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0A0756">
            <w:pPr>
              <w:pStyle w:val="Normal1"/>
              <w:wordWrap/>
              <w:jc w:val="left"/>
              <w:rPr>
                <w:rFonts w:ascii="Arial" w:eastAsia="바탕" w:hAnsi="Arial"/>
                <w:color w:val="auto"/>
              </w:rPr>
            </w:pPr>
            <w:r w:rsidRPr="00C96CBE">
              <w:rPr>
                <w:rFonts w:ascii="Arial" w:eastAsia="바탕" w:hAnsi="Arial"/>
                <w:color w:val="auto"/>
              </w:rPr>
              <w:t>W</w:t>
            </w:r>
            <w:r w:rsidRPr="00C96CBE">
              <w:rPr>
                <w:rFonts w:ascii="Arial" w:eastAsia="바탕" w:hAnsi="Arial" w:hint="eastAsia"/>
                <w:color w:val="auto"/>
              </w:rPr>
              <w:t>hole class</w:t>
            </w:r>
          </w:p>
          <w:p w:rsidR="009338A3" w:rsidRPr="00C96CBE" w:rsidRDefault="009338A3">
            <w:pPr>
              <w:pStyle w:val="Normal1"/>
              <w:wordWrap/>
              <w:jc w:val="left"/>
              <w:rPr>
                <w:rFonts w:ascii="Arial" w:eastAsia="바탕" w:hAnsi="Arial"/>
                <w:color w:val="auto"/>
              </w:rPr>
            </w:pPr>
          </w:p>
          <w:p w:rsidR="009338A3" w:rsidRPr="00C96CBE" w:rsidRDefault="009338A3">
            <w:pPr>
              <w:pStyle w:val="Normal1"/>
              <w:wordWrap/>
              <w:jc w:val="left"/>
              <w:rPr>
                <w:rFonts w:ascii="Arial" w:eastAsia="바탕" w:hAnsi="Arial"/>
                <w:color w:val="auto"/>
              </w:rPr>
            </w:pP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007DBE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Talking about </w:t>
            </w:r>
            <w:r w:rsidRPr="00C96CBE">
              <w:rPr>
                <w:rFonts w:ascii="Arial" w:eastAsia="바탕" w:hAnsi="Arial"/>
                <w:color w:val="auto"/>
                <w:sz w:val="24"/>
              </w:rPr>
              <w:t>their</w:t>
            </w:r>
            <w:r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weekend and food.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3625" w:rsidRPr="00C96CBE" w:rsidRDefault="000A0756" w:rsidP="005A6677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Hell</w:t>
            </w:r>
            <w:r w:rsidR="00AF3625" w:rsidRPr="00C96CBE">
              <w:rPr>
                <w:rFonts w:ascii="Arial" w:eastAsia="바탕" w:hAnsi="Arial" w:hint="eastAsia"/>
                <w:color w:val="auto"/>
                <w:sz w:val="24"/>
              </w:rPr>
              <w:t>o everyone, Good afternoon~!!</w:t>
            </w:r>
          </w:p>
          <w:p w:rsidR="00AF3625" w:rsidRPr="00C96CBE" w:rsidRDefault="00AF3625" w:rsidP="005A6677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5A6677" w:rsidRPr="00C96CBE" w:rsidRDefault="00AF3625" w:rsidP="005A6677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proofErr w:type="spellStart"/>
            <w:proofErr w:type="gramStart"/>
            <w:r w:rsidRPr="00C96CBE">
              <w:rPr>
                <w:rFonts w:ascii="Arial" w:eastAsia="바탕" w:hAnsi="Arial" w:hint="eastAsia"/>
                <w:color w:val="auto"/>
                <w:sz w:val="24"/>
              </w:rPr>
              <w:t>Eunmi</w:t>
            </w:r>
            <w:proofErr w:type="spellEnd"/>
            <w:r w:rsidRPr="00C96CBE">
              <w:rPr>
                <w:rFonts w:ascii="Arial" w:eastAsia="바탕" w:hAnsi="Arial" w:hint="eastAsia"/>
                <w:color w:val="auto"/>
                <w:sz w:val="24"/>
              </w:rPr>
              <w:t>,</w:t>
            </w:r>
            <w:proofErr w:type="gramEnd"/>
            <w:r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how was your </w:t>
            </w:r>
            <w:r w:rsidR="004E5C1B" w:rsidRPr="00C96CBE">
              <w:rPr>
                <w:rFonts w:ascii="Arial" w:eastAsia="바탕" w:hAnsi="Arial" w:hint="eastAsia"/>
                <w:color w:val="auto"/>
                <w:sz w:val="24"/>
              </w:rPr>
              <w:t>Friday</w:t>
            </w:r>
            <w:r w:rsidR="00007DBE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? </w:t>
            </w:r>
          </w:p>
          <w:p w:rsidR="00007DBE" w:rsidRPr="00C96CBE" w:rsidRDefault="00007DBE" w:rsidP="005A6677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007DBE" w:rsidRPr="00C96CBE" w:rsidRDefault="00AF3625" w:rsidP="005A6677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Andrea, Is there anything you bought this week? </w:t>
            </w:r>
          </w:p>
        </w:tc>
      </w:tr>
    </w:tbl>
    <w:p w:rsidR="009338A3" w:rsidRPr="00C96CBE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57"/>
        <w:gridCol w:w="1025"/>
        <w:gridCol w:w="3304"/>
        <w:gridCol w:w="4390"/>
      </w:tblGrid>
      <w:tr w:rsidR="009338A3" w:rsidRPr="00C96C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Pre-Activity</w:t>
            </w:r>
          </w:p>
        </w:tc>
      </w:tr>
      <w:tr w:rsidR="009338A3" w:rsidRPr="00C96C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 w:rsidP="003072B4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Materials:</w:t>
            </w:r>
            <w:r w:rsidR="00E922F5" w:rsidRPr="00C96CBE">
              <w:rPr>
                <w:rFonts w:ascii="Arial" w:hAnsi="Arial" w:hint="eastAsia"/>
                <w:b/>
                <w:color w:val="auto"/>
                <w:sz w:val="24"/>
              </w:rPr>
              <w:t xml:space="preserve"> </w:t>
            </w:r>
            <w:r w:rsidR="00192BD4" w:rsidRPr="00C96CBE">
              <w:rPr>
                <w:rFonts w:ascii="Arial" w:hAnsi="Arial" w:hint="eastAsia"/>
                <w:color w:val="auto"/>
                <w:sz w:val="24"/>
              </w:rPr>
              <w:t>cooking tool picture</w:t>
            </w:r>
            <w:r w:rsidR="00586DCC" w:rsidRPr="00C96CBE">
              <w:rPr>
                <w:rFonts w:ascii="Arial" w:hAnsi="Arial" w:hint="eastAsia"/>
                <w:color w:val="auto"/>
                <w:sz w:val="24"/>
              </w:rPr>
              <w:t>, marker, board</w:t>
            </w:r>
          </w:p>
        </w:tc>
      </w:tr>
      <w:tr w:rsidR="009338A3" w:rsidRPr="00C96CBE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Time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Set Up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굴림" w:eastAsia="굴림" w:hAnsi="굴림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Teacher Talk</w:t>
            </w:r>
          </w:p>
        </w:tc>
      </w:tr>
      <w:tr w:rsidR="009338A3" w:rsidRPr="00C96CBE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1B3A6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9</w:t>
            </w:r>
            <w:r w:rsidR="00EA7387" w:rsidRPr="00C96CBE">
              <w:rPr>
                <w:rFonts w:ascii="Arial" w:eastAsia="굴림" w:hAnsi="Arial" w:hint="eastAsia"/>
                <w:color w:val="auto"/>
                <w:sz w:val="24"/>
              </w:rPr>
              <w:t>min</w:t>
            </w:r>
          </w:p>
          <w:p w:rsidR="009338A3" w:rsidRPr="00C96CBE" w:rsidRDefault="009338A3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338A3" w:rsidRPr="00C96CBE" w:rsidRDefault="009338A3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EA738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/>
                <w:color w:val="auto"/>
                <w:sz w:val="24"/>
              </w:rPr>
              <w:t>W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>hole class</w:t>
            </w:r>
          </w:p>
          <w:p w:rsidR="00E612F8" w:rsidRPr="00C96CBE" w:rsidRDefault="00E612F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612F8" w:rsidRPr="00C96CBE" w:rsidRDefault="00E612F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612F8" w:rsidRPr="00C96CBE" w:rsidRDefault="00E612F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612F8" w:rsidRPr="00C96CBE" w:rsidRDefault="00E612F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612F8" w:rsidRPr="00C96CBE" w:rsidRDefault="00E612F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612F8" w:rsidRPr="00C96CBE" w:rsidRDefault="00E612F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612F8" w:rsidRPr="00C96CBE" w:rsidRDefault="00E612F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C96CBE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C96CBE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C96CBE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C96CBE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C96CBE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C96CBE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C96CBE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612F8" w:rsidRPr="00C96CBE" w:rsidRDefault="00E612F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52E98" w:rsidRPr="00C96CBE" w:rsidRDefault="00452E9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52E98" w:rsidRPr="00C96CBE" w:rsidRDefault="00452E9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91358" w:rsidRPr="00C96CBE" w:rsidRDefault="00791358" w:rsidP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pairs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1482" w:rsidRPr="00C96CBE" w:rsidRDefault="00694236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lastRenderedPageBreak/>
              <w:t xml:space="preserve">Eliciting and Answering </w:t>
            </w:r>
          </w:p>
          <w:p w:rsidR="00E51482" w:rsidRPr="00C96CBE" w:rsidRDefault="00E51482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51482" w:rsidRPr="00C96CBE" w:rsidRDefault="00E51482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51482" w:rsidRPr="00C96CBE" w:rsidRDefault="00E51482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51482" w:rsidRPr="00C96CBE" w:rsidRDefault="00E51482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436BD" w:rsidRPr="00C96CBE" w:rsidRDefault="00694236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Answering CCQs </w:t>
            </w:r>
          </w:p>
          <w:p w:rsidR="00E51482" w:rsidRPr="00C96CBE" w:rsidRDefault="00E51482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51482" w:rsidRPr="00C96CBE" w:rsidRDefault="00E51482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694236" w:rsidRPr="00C96CBE" w:rsidRDefault="00694236" w:rsidP="000436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51482" w:rsidRPr="00C96CBE" w:rsidRDefault="00E51482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27EAE" w:rsidRPr="00C96CBE" w:rsidRDefault="00927EA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27EAE" w:rsidRPr="00C96CBE" w:rsidRDefault="00927EA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296580" w:rsidRPr="00C96CBE" w:rsidRDefault="0069423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Understanding how to do the activity</w:t>
            </w:r>
          </w:p>
          <w:p w:rsidR="00296580" w:rsidRPr="00C96CBE" w:rsidRDefault="00296580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C96CBE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269D8" w:rsidRPr="00C96CBE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52E98" w:rsidRPr="00C96CBE" w:rsidRDefault="00452E9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52E98" w:rsidRPr="00C96CBE" w:rsidRDefault="00452E9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52E98" w:rsidRPr="00C96CBE" w:rsidRDefault="00452E9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lastRenderedPageBreak/>
              <w:t>Answering ICQs</w:t>
            </w:r>
          </w:p>
          <w:p w:rsidR="004269D8" w:rsidRPr="00C96CBE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45E46" w:rsidRPr="00C96CBE" w:rsidRDefault="00445E4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296580" w:rsidRPr="00C96CBE" w:rsidRDefault="004269D8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Talking about their favorite foods</w:t>
            </w:r>
          </w:p>
          <w:p w:rsidR="00DB5376" w:rsidRPr="00C96CBE" w:rsidRDefault="00DB537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1636" w:rsidRPr="00C96CBE" w:rsidRDefault="007A163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lastRenderedPageBreak/>
              <w:t>Eliciting</w:t>
            </w:r>
          </w:p>
          <w:p w:rsidR="000B0F2F" w:rsidRPr="00C96CBE" w:rsidRDefault="004013FA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What is this? Looks delicious huh? </w:t>
            </w:r>
            <w:r w:rsidRPr="00C96CBE">
              <w:rPr>
                <w:rFonts w:ascii="Arial" w:eastAsia="굴림" w:hAnsi="Arial"/>
                <w:color w:val="auto"/>
                <w:sz w:val="24"/>
              </w:rPr>
              <w:t>I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>s this snack or food? What is more fancy word of food? Yes, It is cuisine.</w:t>
            </w:r>
          </w:p>
          <w:p w:rsidR="000B0F2F" w:rsidRPr="00C96CBE" w:rsidRDefault="000B0F2F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013FA" w:rsidRPr="00C96CBE" w:rsidRDefault="004013FA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t>CCQ</w:t>
            </w:r>
          </w:p>
          <w:p w:rsidR="004013FA" w:rsidRPr="00C96CBE" w:rsidRDefault="003704AB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What is cuisine? </w:t>
            </w:r>
            <w:r w:rsidR="007D107D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Can you buy at supermarket? </w:t>
            </w:r>
            <w:r w:rsidR="004013FA" w:rsidRPr="00C96CBE">
              <w:rPr>
                <w:rFonts w:ascii="Arial" w:eastAsia="굴림" w:hAnsi="Arial" w:hint="eastAsia"/>
                <w:color w:val="auto"/>
                <w:sz w:val="24"/>
              </w:rPr>
              <w:t>Is</w:t>
            </w:r>
            <w:r w:rsidR="007D107D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cuisine cheap </w:t>
            </w:r>
            <w:proofErr w:type="gramStart"/>
            <w:r w:rsidR="007D107D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like </w:t>
            </w:r>
            <w:r w:rsidR="004013FA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</w:t>
            </w:r>
            <w:r w:rsidR="007A1636" w:rsidRPr="00C96CBE">
              <w:rPr>
                <w:rFonts w:ascii="Arial" w:eastAsia="굴림" w:hAnsi="Arial" w:hint="eastAsia"/>
                <w:color w:val="auto"/>
                <w:sz w:val="24"/>
              </w:rPr>
              <w:t>noodle</w:t>
            </w:r>
            <w:proofErr w:type="gramEnd"/>
            <w:r w:rsidR="007D107D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and </w:t>
            </w:r>
            <w:proofErr w:type="spellStart"/>
            <w:r w:rsidR="00494F14" w:rsidRPr="00C96CBE">
              <w:rPr>
                <w:rFonts w:ascii="Arial" w:eastAsia="굴림" w:hAnsi="Arial" w:hint="eastAsia"/>
                <w:color w:val="auto"/>
                <w:sz w:val="24"/>
              </w:rPr>
              <w:t>ttokbokki</w:t>
            </w:r>
            <w:proofErr w:type="spellEnd"/>
            <w:r w:rsidR="004013FA" w:rsidRPr="00C96CBE">
              <w:rPr>
                <w:rFonts w:ascii="Arial" w:eastAsia="굴림" w:hAnsi="Arial" w:hint="eastAsia"/>
                <w:color w:val="auto"/>
                <w:sz w:val="24"/>
              </w:rPr>
              <w:t>?</w:t>
            </w:r>
            <w:r w:rsidR="00082618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How about </w:t>
            </w:r>
            <w:proofErr w:type="gramStart"/>
            <w:r w:rsidR="00082618" w:rsidRPr="00C96CBE">
              <w:rPr>
                <w:rFonts w:ascii="Arial" w:eastAsia="굴림" w:hAnsi="Arial" w:hint="eastAsia"/>
                <w:color w:val="auto"/>
                <w:sz w:val="24"/>
              </w:rPr>
              <w:t>a water</w:t>
            </w:r>
            <w:proofErr w:type="gramEnd"/>
            <w:r w:rsidR="00082618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. </w:t>
            </w:r>
            <w:r w:rsidR="00494F14" w:rsidRPr="00C96CBE">
              <w:rPr>
                <w:rFonts w:ascii="Arial" w:eastAsia="굴림" w:hAnsi="Arial" w:hint="eastAsia"/>
                <w:color w:val="auto"/>
                <w:sz w:val="24"/>
              </w:rPr>
              <w:t>How about this one?</w:t>
            </w:r>
          </w:p>
          <w:p w:rsidR="004013FA" w:rsidRPr="00C96CBE" w:rsidRDefault="00464FB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Yes, t</w:t>
            </w:r>
            <w:r w:rsidR="004013FA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his </w:t>
            </w:r>
            <w:r w:rsidR="007A1636" w:rsidRPr="00C96CBE">
              <w:rPr>
                <w:rFonts w:ascii="Arial" w:eastAsia="굴림" w:hAnsi="Arial" w:hint="eastAsia"/>
                <w:color w:val="auto"/>
                <w:sz w:val="24"/>
              </w:rPr>
              <w:t>steak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</w:t>
            </w:r>
            <w:r w:rsidR="004013FA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is cuisine </w:t>
            </w:r>
          </w:p>
          <w:p w:rsidR="004013FA" w:rsidRPr="00C96CBE" w:rsidRDefault="004013FA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A1636" w:rsidRPr="00C96CBE" w:rsidRDefault="007A163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t>Instruction</w:t>
            </w:r>
          </w:p>
          <w:p w:rsidR="00D02197" w:rsidRPr="00C96CBE" w:rsidRDefault="00E110D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I </w:t>
            </w:r>
            <w:r w:rsidR="000B0F2F" w:rsidRPr="00C96CBE">
              <w:rPr>
                <w:rFonts w:ascii="Arial" w:eastAsia="굴림" w:hAnsi="Arial" w:hint="eastAsia"/>
                <w:color w:val="auto"/>
                <w:sz w:val="24"/>
              </w:rPr>
              <w:t>am going to give you a one piece of paper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each one of you.</w:t>
            </w:r>
            <w:r w:rsidR="000B0F2F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</w:t>
            </w:r>
            <w:r w:rsidR="004013FA" w:rsidRPr="00C96CBE">
              <w:rPr>
                <w:rFonts w:ascii="Arial" w:eastAsia="굴림" w:hAnsi="Arial" w:hint="eastAsia"/>
                <w:color w:val="auto"/>
                <w:sz w:val="24"/>
              </w:rPr>
              <w:t>I don</w:t>
            </w:r>
            <w:r w:rsidR="004013FA" w:rsidRPr="00C96CBE">
              <w:rPr>
                <w:rFonts w:ascii="Arial" w:eastAsia="굴림" w:hAnsi="Arial"/>
                <w:color w:val="auto"/>
                <w:sz w:val="24"/>
              </w:rPr>
              <w:t>’</w:t>
            </w:r>
            <w:r w:rsidR="004013FA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t know what it is. But I want you </w:t>
            </w:r>
            <w:r w:rsidR="00004D7A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to </w:t>
            </w:r>
            <w:r w:rsidR="004013FA" w:rsidRPr="00C96CBE">
              <w:rPr>
                <w:rFonts w:ascii="Arial" w:eastAsia="굴림" w:hAnsi="Arial" w:hint="eastAsia"/>
                <w:color w:val="auto"/>
                <w:sz w:val="24"/>
              </w:rPr>
              <w:t>l</w:t>
            </w:r>
            <w:r w:rsidR="00004D7A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ook and think about what </w:t>
            </w:r>
            <w:r w:rsidR="00D02197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you like to eat </w:t>
            </w:r>
          </w:p>
          <w:p w:rsidR="000436BD" w:rsidRPr="00C96CBE" w:rsidRDefault="00D0219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proofErr w:type="gramStart"/>
            <w:r w:rsidRPr="00C96CBE">
              <w:rPr>
                <w:rFonts w:ascii="Arial" w:eastAsia="굴림" w:hAnsi="Arial" w:hint="eastAsia"/>
                <w:color w:val="auto"/>
                <w:sz w:val="24"/>
              </w:rPr>
              <w:t>with</w:t>
            </w:r>
            <w:proofErr w:type="gramEnd"/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</w:t>
            </w:r>
            <w:r w:rsidR="003B3BFF" w:rsidRPr="00C96CBE">
              <w:rPr>
                <w:rFonts w:ascii="Arial" w:eastAsia="굴림" w:hAnsi="Arial" w:hint="eastAsia"/>
                <w:color w:val="auto"/>
                <w:sz w:val="24"/>
              </w:rPr>
              <w:t>this with your partner.</w:t>
            </w:r>
          </w:p>
          <w:p w:rsidR="00004D7A" w:rsidRPr="00C96CBE" w:rsidRDefault="00004D7A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</w:p>
          <w:p w:rsidR="00004D7A" w:rsidRPr="00C96CBE" w:rsidRDefault="00004D7A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t>Modeling/Demonstration</w:t>
            </w:r>
          </w:p>
          <w:p w:rsidR="008A6AAC" w:rsidRPr="00C96CBE" w:rsidRDefault="008A6AAC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I </w:t>
            </w:r>
            <w:r w:rsidRPr="00C96CBE">
              <w:rPr>
                <w:rFonts w:ascii="Arial" w:eastAsia="굴림" w:hAnsi="Arial"/>
                <w:color w:val="auto"/>
                <w:sz w:val="24"/>
              </w:rPr>
              <w:t>want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you to talk about food that you would like to eat with your partner for 4minutes. For example,</w:t>
            </w:r>
          </w:p>
          <w:p w:rsidR="005B3FAD" w:rsidRPr="00C96CBE" w:rsidRDefault="003B3BFF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I have this picture. It is a knife. Well, I would like to eat steak with this. I</w:t>
            </w:r>
            <w:r w:rsidR="005B3FAD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t reminds me 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>beef steak.</w:t>
            </w:r>
            <w:r w:rsidR="005B3FAD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So from now on Let</w:t>
            </w:r>
            <w:r w:rsidR="005B3FAD" w:rsidRPr="00C96CBE">
              <w:rPr>
                <w:rFonts w:ascii="Arial" w:eastAsia="굴림" w:hAnsi="Arial"/>
                <w:color w:val="auto"/>
                <w:sz w:val="24"/>
              </w:rPr>
              <w:t>’</w:t>
            </w:r>
            <w:r w:rsidR="005B3FAD" w:rsidRPr="00C96CBE">
              <w:rPr>
                <w:rFonts w:ascii="Arial" w:eastAsia="굴림" w:hAnsi="Arial" w:hint="eastAsia"/>
                <w:color w:val="auto"/>
                <w:sz w:val="24"/>
              </w:rPr>
              <w:t>s</w:t>
            </w:r>
            <w:r w:rsidR="003F1B4C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begins.</w:t>
            </w:r>
            <w:r w:rsidR="005B3FAD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</w:t>
            </w:r>
          </w:p>
          <w:p w:rsidR="005B3FAD" w:rsidRPr="00C96CBE" w:rsidRDefault="005B3FA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004D7A" w:rsidRPr="00C96CBE" w:rsidRDefault="00004D7A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lastRenderedPageBreak/>
              <w:t>ICQ</w:t>
            </w:r>
          </w:p>
          <w:p w:rsidR="005B3FAD" w:rsidRPr="00C96CBE" w:rsidRDefault="006641C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What we are going to do? </w:t>
            </w:r>
          </w:p>
          <w:p w:rsidR="005B3FAD" w:rsidRPr="00C96CBE" w:rsidRDefault="006641C7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How many minutes do we have? </w:t>
            </w:r>
          </w:p>
          <w:p w:rsidR="000C083E" w:rsidRPr="00C96CBE" w:rsidRDefault="005B3FA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Who do you work with?</w:t>
            </w:r>
          </w:p>
          <w:p w:rsidR="000C083E" w:rsidRPr="00C96CBE" w:rsidRDefault="000C083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EA7387" w:rsidRPr="00C96CBE" w:rsidRDefault="005B3FA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t>Explicit ICQ</w:t>
            </w:r>
          </w:p>
          <w:p w:rsidR="00FE591B" w:rsidRPr="00C96CBE" w:rsidRDefault="00A77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Are you g</w:t>
            </w:r>
            <w:r w:rsidR="008A6AAC" w:rsidRPr="00C96CBE">
              <w:rPr>
                <w:rFonts w:ascii="Arial" w:eastAsia="굴림" w:hAnsi="Arial" w:hint="eastAsia"/>
                <w:color w:val="auto"/>
                <w:sz w:val="24"/>
              </w:rPr>
              <w:t>oing to touch the paper when I give you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>?</w:t>
            </w:r>
          </w:p>
          <w:p w:rsidR="008A6AAC" w:rsidRPr="00C96CBE" w:rsidRDefault="00A771FD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Are you going to</w:t>
            </w:r>
            <w:r w:rsidR="008A6AAC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touch the paper when I say </w:t>
            </w:r>
            <w:proofErr w:type="gramStart"/>
            <w:r w:rsidR="008A6AAC" w:rsidRPr="00C96CBE">
              <w:rPr>
                <w:rFonts w:ascii="Arial" w:eastAsia="굴림" w:hAnsi="Arial" w:hint="eastAsia"/>
                <w:color w:val="auto"/>
                <w:sz w:val="24"/>
              </w:rPr>
              <w:t>go</w:t>
            </w:r>
            <w:proofErr w:type="gramEnd"/>
            <w:r w:rsidR="008A6AAC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? </w:t>
            </w:r>
          </w:p>
          <w:p w:rsidR="00277466" w:rsidRPr="00C96CBE" w:rsidRDefault="0027746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A6AAC" w:rsidRPr="00C96CBE" w:rsidRDefault="00277466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t xml:space="preserve">Running </w:t>
            </w:r>
            <w:r w:rsidR="00F7371B"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t>Activi</w:t>
            </w:r>
            <w:r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t>ty</w:t>
            </w:r>
          </w:p>
          <w:p w:rsidR="00924885" w:rsidRPr="00C96CBE" w:rsidRDefault="008A6AAC" w:rsidP="00C515DB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Who has the fork picture? Ok, let us know what would you like to eat? </w:t>
            </w:r>
          </w:p>
        </w:tc>
      </w:tr>
    </w:tbl>
    <w:p w:rsidR="009338A3" w:rsidRPr="00C96CBE" w:rsidRDefault="009338A3">
      <w:pPr>
        <w:pStyle w:val="a3"/>
        <w:wordWrap/>
        <w:spacing w:line="240" w:lineRule="auto"/>
        <w:jc w:val="left"/>
        <w:rPr>
          <w:rFonts w:ascii="Times New Roman" w:eastAsia="바탕" w:hAnsi="Times New Roman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57"/>
        <w:gridCol w:w="1025"/>
        <w:gridCol w:w="3304"/>
        <w:gridCol w:w="4390"/>
      </w:tblGrid>
      <w:tr w:rsidR="009338A3" w:rsidRPr="00C96C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Main Activity</w:t>
            </w:r>
          </w:p>
        </w:tc>
      </w:tr>
      <w:tr w:rsidR="009338A3" w:rsidRPr="00C96C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 w:rsidP="006251A3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 xml:space="preserve">Materials: </w:t>
            </w:r>
            <w:r w:rsidR="00C149E2" w:rsidRPr="00C96CBE">
              <w:rPr>
                <w:rFonts w:ascii="Arial" w:hAnsi="Arial" w:hint="eastAsia"/>
                <w:color w:val="auto"/>
                <w:sz w:val="24"/>
              </w:rPr>
              <w:t>Picture of 3 characters in restaurant</w:t>
            </w:r>
            <w:r w:rsidR="00626422" w:rsidRPr="00C96CBE">
              <w:rPr>
                <w:rFonts w:ascii="Arial" w:hAnsi="Arial" w:hint="eastAsia"/>
                <w:color w:val="auto"/>
                <w:sz w:val="24"/>
              </w:rPr>
              <w:t>, Board.</w:t>
            </w:r>
          </w:p>
        </w:tc>
      </w:tr>
      <w:tr w:rsidR="009338A3" w:rsidRPr="00C96CBE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Time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Set Up</w:t>
            </w: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Teacher Talk</w:t>
            </w:r>
          </w:p>
        </w:tc>
      </w:tr>
      <w:tr w:rsidR="009338A3" w:rsidRPr="00C96CBE"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AB7C7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11</w:t>
            </w:r>
            <w:r w:rsidR="00E612F8" w:rsidRPr="00C96CBE">
              <w:rPr>
                <w:rFonts w:ascii="Arial" w:eastAsia="굴림" w:hAnsi="Arial" w:hint="eastAsia"/>
                <w:color w:val="auto"/>
                <w:sz w:val="24"/>
              </w:rPr>
              <w:t>min</w:t>
            </w:r>
          </w:p>
          <w:p w:rsidR="009338A3" w:rsidRPr="00C96CBE" w:rsidRDefault="009338A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9338A3" w:rsidRPr="00C96CBE" w:rsidRDefault="009338A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551E7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Whole class</w:t>
            </w:r>
          </w:p>
          <w:p w:rsidR="008C5B62" w:rsidRPr="00C96CBE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C96CBE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C96CBE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C96CBE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C96CBE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C96CBE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C96CBE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C96CBE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C96CBE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C96CBE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C96CBE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8C5B62" w:rsidRPr="00C96CBE" w:rsidRDefault="008C5B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6D0FF0" w:rsidRPr="00C96CBE" w:rsidRDefault="006D0FF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1D6AF1" w:rsidRPr="00C96CBE" w:rsidRDefault="001D6AF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1D6AF1" w:rsidRPr="00C96CBE" w:rsidRDefault="001D6AF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E1390" w:rsidRPr="00C96CBE" w:rsidRDefault="007E139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1D6AF1" w:rsidRPr="00C96CBE" w:rsidRDefault="001D6AF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07FF9" w:rsidRPr="00C96CBE" w:rsidRDefault="00707FF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07FF9" w:rsidRPr="00C96CBE" w:rsidRDefault="00707FF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07FF9" w:rsidRPr="00C96CBE" w:rsidRDefault="00707FF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07FF9" w:rsidRPr="00C96CBE" w:rsidRDefault="00707FF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07FF9" w:rsidRPr="00C96CBE" w:rsidRDefault="00707FF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07FF9" w:rsidRPr="00C96CBE" w:rsidRDefault="00707FF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07FF9" w:rsidRPr="00C96CBE" w:rsidRDefault="00707FF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07FF9" w:rsidRPr="00C96CBE" w:rsidRDefault="00707FF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07FF9" w:rsidRPr="00C96CBE" w:rsidRDefault="00707FF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07FF9" w:rsidRPr="00C96CBE" w:rsidRDefault="00707FF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07FF9" w:rsidRPr="00C96CBE" w:rsidRDefault="00707FF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07FF9" w:rsidRPr="00C96CBE" w:rsidRDefault="00707FF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07FF9" w:rsidRPr="00C96CBE" w:rsidRDefault="00707FF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67511D" w:rsidRPr="00C96CBE" w:rsidRDefault="0067511D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07FF9" w:rsidRPr="00C96CBE" w:rsidRDefault="00707FF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707FF9" w:rsidRPr="00C96CBE" w:rsidRDefault="00707FF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1D6AF1" w:rsidRPr="00C96CBE" w:rsidRDefault="001D6AF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Groups</w:t>
            </w:r>
          </w:p>
          <w:p w:rsidR="001D6AF1" w:rsidRPr="00C96CBE" w:rsidRDefault="001D6AF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1D6AF1" w:rsidRPr="00C96CBE" w:rsidRDefault="001D6AF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</w:tc>
        <w:tc>
          <w:tcPr>
            <w:tcW w:w="3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165CF" w:rsidRPr="00C96CBE" w:rsidRDefault="003D582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lastRenderedPageBreak/>
              <w:t xml:space="preserve">Eliciting </w:t>
            </w:r>
            <w:r w:rsidRPr="00C96CBE">
              <w:rPr>
                <w:rFonts w:ascii="Arial" w:eastAsia="굴림" w:hAnsi="Arial"/>
                <w:color w:val="auto"/>
                <w:sz w:val="24"/>
              </w:rPr>
              <w:t>and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CCQ of cuisine and cooking tool</w:t>
            </w:r>
          </w:p>
          <w:p w:rsidR="00D165CF" w:rsidRPr="00C96CBE" w:rsidRDefault="00D165CF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D165CF" w:rsidRPr="00C96CBE" w:rsidRDefault="00D165CF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70CA7" w:rsidRPr="00C96CBE" w:rsidRDefault="00470CA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D165CF" w:rsidRPr="00C96CBE" w:rsidRDefault="00D165CF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206677" w:rsidRPr="00C96CBE" w:rsidRDefault="0020667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Listening instruction</w:t>
            </w:r>
          </w:p>
          <w:p w:rsidR="00470CA7" w:rsidRPr="00C96CBE" w:rsidRDefault="00470CA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70CA7" w:rsidRPr="00C96CBE" w:rsidRDefault="00470CA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70CA7" w:rsidRPr="00C96CBE" w:rsidRDefault="00470CA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70CA7" w:rsidRPr="00C96CBE" w:rsidRDefault="00470CA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70CA7" w:rsidRPr="00C96CBE" w:rsidRDefault="00470CA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70CA7" w:rsidRPr="00C96CBE" w:rsidRDefault="00470CA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6D0FF0" w:rsidRPr="00C96CBE" w:rsidRDefault="006D0FF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3E6181" w:rsidRPr="00C96CBE" w:rsidRDefault="0020667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Watching and Listening Demonstration of role play</w:t>
            </w:r>
          </w:p>
          <w:p w:rsidR="00470CA7" w:rsidRPr="00C96CBE" w:rsidRDefault="00470CA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3E6181" w:rsidRPr="00C96CBE" w:rsidRDefault="003E618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C43562" w:rsidRPr="00C96CBE" w:rsidRDefault="00C435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C43562" w:rsidRPr="00C96CBE" w:rsidRDefault="00C435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C43562" w:rsidRPr="00C96CBE" w:rsidRDefault="00C435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C43562" w:rsidRPr="00C96CBE" w:rsidRDefault="00C435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C43562" w:rsidRPr="00C96CBE" w:rsidRDefault="00C435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C43562" w:rsidRPr="00C96CBE" w:rsidRDefault="00C43562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3E6181" w:rsidRPr="00C96CBE" w:rsidRDefault="003E6181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CF7B46" w:rsidRPr="00C96CBE" w:rsidRDefault="00CF7B4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4C78AB" w:rsidRPr="00C96CBE" w:rsidRDefault="004C78AB" w:rsidP="004C78A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Answering explicit ICQ</w:t>
            </w:r>
          </w:p>
          <w:p w:rsidR="00277466" w:rsidRPr="00C96CBE" w:rsidRDefault="00277466" w:rsidP="004C78A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277466" w:rsidRPr="00C96CBE" w:rsidRDefault="00277466" w:rsidP="004C78A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C43562" w:rsidRPr="00C96CBE" w:rsidRDefault="00C43562" w:rsidP="004C78A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C43562" w:rsidRPr="00C96CBE" w:rsidRDefault="00C43562" w:rsidP="004C78A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C43562" w:rsidRPr="00C96CBE" w:rsidRDefault="00C43562" w:rsidP="004C78A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C43562" w:rsidRPr="00C96CBE" w:rsidRDefault="00C43562" w:rsidP="004C78A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277466" w:rsidRPr="00C96CBE" w:rsidRDefault="00277466" w:rsidP="004C78A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67511D" w:rsidRPr="00C96CBE" w:rsidRDefault="0067511D" w:rsidP="004C78A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3E6181" w:rsidRPr="00C96CBE" w:rsidRDefault="0027746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Role play game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BEF" w:rsidRPr="00C96CBE" w:rsidRDefault="00B60BEF" w:rsidP="00364A0B">
            <w:pPr>
              <w:pStyle w:val="a3"/>
              <w:tabs>
                <w:tab w:val="right" w:pos="4174"/>
              </w:tabs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lastRenderedPageBreak/>
              <w:t>Eliciting</w:t>
            </w:r>
            <w:r w:rsidR="00364A0B" w:rsidRPr="00C96CBE">
              <w:rPr>
                <w:rFonts w:ascii="Arial" w:eastAsia="굴림" w:hAnsi="Arial"/>
                <w:b/>
                <w:color w:val="auto"/>
                <w:sz w:val="24"/>
              </w:rPr>
              <w:tab/>
            </w:r>
          </w:p>
          <w:p w:rsidR="00034432" w:rsidRPr="00C96CBE" w:rsidRDefault="007F422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How many times do you go to restaurant in a week? What kind of people are there in the restaurant?</w:t>
            </w:r>
          </w:p>
          <w:p w:rsidR="00B60BEF" w:rsidRPr="00C96CBE" w:rsidRDefault="007F422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Customer, and chef, owner. Yes. </w:t>
            </w:r>
          </w:p>
          <w:p w:rsidR="00B60BEF" w:rsidRPr="00C96CBE" w:rsidRDefault="00B60BEF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B60BEF" w:rsidRPr="00C96CBE" w:rsidRDefault="004C78A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t>Ins</w:t>
            </w:r>
            <w:r w:rsidR="00B60BEF"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t>t</w:t>
            </w:r>
            <w:r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t>r</w:t>
            </w:r>
            <w:r w:rsidR="00B60BEF"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t>uction</w:t>
            </w:r>
          </w:p>
          <w:p w:rsidR="00B60BEF" w:rsidRPr="00C96CBE" w:rsidRDefault="007F422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From now on</w:t>
            </w:r>
            <w:r w:rsidR="00B60BEF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, 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you will be the </w:t>
            </w:r>
            <w:r w:rsidRPr="00C96CBE">
              <w:rPr>
                <w:rFonts w:ascii="Arial" w:eastAsia="굴림" w:hAnsi="Arial"/>
                <w:color w:val="auto"/>
                <w:sz w:val="24"/>
              </w:rPr>
              <w:t>customer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chef, and owner. </w:t>
            </w:r>
            <w:r w:rsidR="00B60BEF" w:rsidRPr="00C96CBE">
              <w:rPr>
                <w:rFonts w:ascii="Arial" w:eastAsia="굴림" w:hAnsi="Arial" w:hint="eastAsia"/>
                <w:color w:val="auto"/>
                <w:sz w:val="24"/>
              </w:rPr>
              <w:t>And talk about what</w:t>
            </w:r>
            <w:r w:rsidR="00B60BEF" w:rsidRPr="00C96CBE">
              <w:rPr>
                <w:rFonts w:ascii="Arial" w:eastAsia="굴림" w:hAnsi="Arial"/>
                <w:color w:val="auto"/>
                <w:sz w:val="24"/>
              </w:rPr>
              <w:t>’</w:t>
            </w:r>
            <w:r w:rsidR="00B60BEF" w:rsidRPr="00C96CBE">
              <w:rPr>
                <w:rFonts w:ascii="Arial" w:eastAsia="굴림" w:hAnsi="Arial" w:hint="eastAsia"/>
                <w:color w:val="auto"/>
                <w:sz w:val="24"/>
              </w:rPr>
              <w:t>s your favorite cuisine and how to make it and how much do you pay for it.</w:t>
            </w:r>
          </w:p>
          <w:p w:rsidR="007F4225" w:rsidRPr="00C96CBE" w:rsidRDefault="007F422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Let</w:t>
            </w:r>
            <w:r w:rsidRPr="00C96CBE">
              <w:rPr>
                <w:rFonts w:ascii="Arial" w:eastAsia="굴림" w:hAnsi="Arial"/>
                <w:color w:val="auto"/>
                <w:sz w:val="24"/>
              </w:rPr>
              <w:t>’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>s do</w:t>
            </w:r>
            <w:r w:rsidR="005B7010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role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play game</w:t>
            </w:r>
            <w:r w:rsidR="00B54BE9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for 5minuats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>.</w:t>
            </w:r>
            <w:r w:rsidR="003D5823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</w:t>
            </w:r>
            <w:r w:rsidR="00B60BEF" w:rsidRPr="00C96CBE">
              <w:rPr>
                <w:rFonts w:ascii="Arial" w:eastAsia="굴림" w:hAnsi="Arial" w:hint="eastAsia"/>
                <w:color w:val="auto"/>
                <w:sz w:val="24"/>
              </w:rPr>
              <w:t>Let</w:t>
            </w:r>
            <w:r w:rsidR="00B60BEF" w:rsidRPr="00C96CBE">
              <w:rPr>
                <w:rFonts w:ascii="Arial" w:eastAsia="굴림" w:hAnsi="Arial"/>
                <w:color w:val="auto"/>
                <w:sz w:val="24"/>
              </w:rPr>
              <w:t>’</w:t>
            </w:r>
            <w:r w:rsidR="00B60BEF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s say </w:t>
            </w:r>
            <w:r w:rsidR="00B60BEF" w:rsidRPr="00C96CBE">
              <w:rPr>
                <w:rFonts w:ascii="Arial" w:eastAsia="굴림" w:hAnsi="Arial"/>
                <w:color w:val="auto"/>
                <w:sz w:val="24"/>
              </w:rPr>
              <w:t>‘</w:t>
            </w:r>
            <w:r w:rsidR="00B60BEF" w:rsidRPr="00C96CBE">
              <w:rPr>
                <w:rFonts w:ascii="Arial" w:eastAsia="굴림" w:hAnsi="Arial" w:hint="eastAsia"/>
                <w:color w:val="auto"/>
                <w:sz w:val="24"/>
              </w:rPr>
              <w:t>Roll</w:t>
            </w:r>
            <w:r w:rsidR="00B60BEF" w:rsidRPr="00C96CBE">
              <w:rPr>
                <w:rFonts w:ascii="Arial" w:eastAsia="굴림" w:hAnsi="Arial"/>
                <w:color w:val="auto"/>
                <w:sz w:val="24"/>
              </w:rPr>
              <w:t>’</w:t>
            </w:r>
            <w:r w:rsidR="00B60BEF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</w:t>
            </w:r>
            <w:r w:rsidR="00B60BEF" w:rsidRPr="00C96CBE">
              <w:rPr>
                <w:rFonts w:ascii="Arial" w:eastAsia="굴림" w:hAnsi="Arial"/>
                <w:color w:val="auto"/>
                <w:sz w:val="24"/>
              </w:rPr>
              <w:t>‘</w:t>
            </w:r>
            <w:r w:rsidR="00B60BEF" w:rsidRPr="00C96CBE">
              <w:rPr>
                <w:rFonts w:ascii="Arial" w:eastAsia="굴림" w:hAnsi="Arial" w:hint="eastAsia"/>
                <w:color w:val="auto"/>
                <w:sz w:val="24"/>
              </w:rPr>
              <w:t>Play</w:t>
            </w:r>
            <w:r w:rsidR="00B60BEF" w:rsidRPr="00C96CBE">
              <w:rPr>
                <w:rFonts w:ascii="Arial" w:eastAsia="굴림" w:hAnsi="Arial"/>
                <w:color w:val="auto"/>
                <w:sz w:val="24"/>
              </w:rPr>
              <w:t>’</w:t>
            </w:r>
            <w:r w:rsidR="00B60BEF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</w:t>
            </w:r>
            <w:r w:rsidR="00B60BEF" w:rsidRPr="00C96CBE">
              <w:rPr>
                <w:rFonts w:ascii="Arial" w:eastAsia="굴림" w:hAnsi="Arial"/>
                <w:color w:val="auto"/>
                <w:sz w:val="24"/>
              </w:rPr>
              <w:t>‘</w:t>
            </w:r>
            <w:r w:rsidR="00B60BEF" w:rsidRPr="00C96CBE">
              <w:rPr>
                <w:rFonts w:ascii="Arial" w:eastAsia="굴림" w:hAnsi="Arial" w:hint="eastAsia"/>
                <w:color w:val="auto"/>
                <w:sz w:val="24"/>
              </w:rPr>
              <w:t>Game</w:t>
            </w:r>
            <w:r w:rsidR="00B60BEF" w:rsidRPr="00C96CBE">
              <w:rPr>
                <w:rFonts w:ascii="Arial" w:eastAsia="굴림" w:hAnsi="Arial"/>
                <w:color w:val="auto"/>
                <w:sz w:val="24"/>
              </w:rPr>
              <w:t>’</w:t>
            </w:r>
          </w:p>
          <w:p w:rsidR="00206677" w:rsidRPr="00C96CBE" w:rsidRDefault="0020667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206677" w:rsidRPr="00C96CBE" w:rsidRDefault="0020667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t>Demonstration</w:t>
            </w:r>
          </w:p>
          <w:p w:rsidR="00206677" w:rsidRPr="00C96CBE" w:rsidRDefault="0020667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Wa</w:t>
            </w:r>
            <w:r w:rsidR="00ED4E2B" w:rsidRPr="00C96CBE">
              <w:rPr>
                <w:rFonts w:ascii="Arial" w:eastAsia="굴림" w:hAnsi="Arial" w:hint="eastAsia"/>
                <w:color w:val="auto"/>
                <w:sz w:val="24"/>
              </w:rPr>
              <w:t>iter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>:</w:t>
            </w:r>
            <w:r w:rsidR="00ED4E2B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Hello sir how many?</w:t>
            </w:r>
          </w:p>
          <w:p w:rsidR="00206677" w:rsidRPr="00C96CBE" w:rsidRDefault="0020667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C</w:t>
            </w:r>
            <w:r w:rsidR="00ED4E2B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ustomer: </w:t>
            </w:r>
            <w:r w:rsidR="00B34F0B" w:rsidRPr="00C96CBE">
              <w:rPr>
                <w:rFonts w:ascii="Arial" w:eastAsia="굴림" w:hAnsi="Arial" w:hint="eastAsia"/>
                <w:color w:val="auto"/>
                <w:sz w:val="24"/>
              </w:rPr>
              <w:t>Just two.</w:t>
            </w:r>
          </w:p>
          <w:p w:rsidR="00B34F0B" w:rsidRPr="00C96CBE" w:rsidRDefault="00B34F0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Waiter: Follow me please</w:t>
            </w:r>
          </w:p>
          <w:p w:rsidR="001073D8" w:rsidRPr="00C96CBE" w:rsidRDefault="001073D8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Customer: Ok.</w:t>
            </w:r>
          </w:p>
          <w:p w:rsidR="001073D8" w:rsidRPr="00C96CBE" w:rsidRDefault="001073D8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Waiter: What would you like to order?</w:t>
            </w:r>
          </w:p>
          <w:p w:rsidR="001073D8" w:rsidRPr="00C96CBE" w:rsidRDefault="001073D8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Customer: I heard this restaurant is famous for steak. Is it?</w:t>
            </w:r>
          </w:p>
          <w:p w:rsidR="001073D8" w:rsidRPr="00C96CBE" w:rsidRDefault="001073D8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Waiter: Yes, </w:t>
            </w:r>
          </w:p>
          <w:p w:rsidR="00206677" w:rsidRPr="00C96CBE" w:rsidRDefault="0020667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Casher:</w:t>
            </w:r>
            <w:r w:rsidR="001073D8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</w:t>
            </w:r>
            <w:proofErr w:type="gramStart"/>
            <w:r w:rsidR="001073D8" w:rsidRPr="00C96CBE">
              <w:rPr>
                <w:rFonts w:ascii="Arial" w:eastAsia="굴림" w:hAnsi="Arial" w:hint="eastAsia"/>
                <w:color w:val="auto"/>
                <w:sz w:val="24"/>
              </w:rPr>
              <w:t>It</w:t>
            </w:r>
            <w:r w:rsidR="001073D8" w:rsidRPr="00C96CBE">
              <w:rPr>
                <w:rFonts w:ascii="Arial" w:eastAsia="굴림" w:hAnsi="Arial"/>
                <w:color w:val="auto"/>
                <w:sz w:val="24"/>
              </w:rPr>
              <w:t>’</w:t>
            </w:r>
            <w:r w:rsidR="001073D8" w:rsidRPr="00C96CBE">
              <w:rPr>
                <w:rFonts w:ascii="Arial" w:eastAsia="굴림" w:hAnsi="Arial" w:hint="eastAsia"/>
                <w:color w:val="auto"/>
                <w:sz w:val="24"/>
              </w:rPr>
              <w:t>s</w:t>
            </w:r>
            <w:proofErr w:type="gramEnd"/>
            <w:r w:rsidR="001073D8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20$ sir</w:t>
            </w:r>
            <w:r w:rsidR="00326584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How was the food?</w:t>
            </w:r>
          </w:p>
          <w:p w:rsidR="00326584" w:rsidRPr="00C96CBE" w:rsidRDefault="003265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Customer : It was good~ Thanks</w:t>
            </w:r>
          </w:p>
          <w:p w:rsidR="0004574E" w:rsidRPr="00C96CBE" w:rsidRDefault="0004574E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551E79" w:rsidRPr="00C96CBE" w:rsidRDefault="00551E7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t>ICQ</w:t>
            </w:r>
          </w:p>
          <w:p w:rsidR="00551E79" w:rsidRPr="00C96CBE" w:rsidRDefault="00B54BE9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What are we</w:t>
            </w:r>
            <w:r w:rsidR="003D5823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going to do</w:t>
            </w:r>
            <w:r w:rsidR="00551E79" w:rsidRPr="00C96CBE">
              <w:rPr>
                <w:rFonts w:ascii="Arial" w:eastAsia="굴림" w:hAnsi="Arial" w:hint="eastAsia"/>
                <w:color w:val="auto"/>
                <w:sz w:val="24"/>
              </w:rPr>
              <w:t>?</w:t>
            </w:r>
          </w:p>
          <w:p w:rsidR="00551E79" w:rsidRPr="00C96CBE" w:rsidRDefault="003D582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lastRenderedPageBreak/>
              <w:t>How many min</w:t>
            </w:r>
            <w:r w:rsidR="00B54BE9" w:rsidRPr="00C96CBE">
              <w:rPr>
                <w:rFonts w:ascii="Arial" w:eastAsia="굴림" w:hAnsi="Arial" w:hint="eastAsia"/>
                <w:color w:val="auto"/>
                <w:sz w:val="24"/>
              </w:rPr>
              <w:t>utes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do we have</w:t>
            </w:r>
            <w:r w:rsidR="00551E79" w:rsidRPr="00C96CBE">
              <w:rPr>
                <w:rFonts w:ascii="Arial" w:eastAsia="굴림" w:hAnsi="Arial" w:hint="eastAsia"/>
                <w:color w:val="auto"/>
                <w:sz w:val="24"/>
              </w:rPr>
              <w:t>?</w:t>
            </w:r>
          </w:p>
          <w:p w:rsidR="00470CA7" w:rsidRPr="00C96CBE" w:rsidRDefault="00470CA7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Are</w:t>
            </w:r>
            <w:r w:rsidR="00B54BE9"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 you working individually?</w:t>
            </w:r>
          </w:p>
          <w:p w:rsidR="006D0FF0" w:rsidRPr="00C96CBE" w:rsidRDefault="006D0FF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6D0FF0" w:rsidRPr="00C96CBE" w:rsidRDefault="006D0FF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t>Explicit ICQ</w:t>
            </w:r>
          </w:p>
          <w:p w:rsidR="006D0FF0" w:rsidRPr="00C96CBE" w:rsidRDefault="006D0FF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Can you be a waitress?</w:t>
            </w:r>
          </w:p>
          <w:p w:rsidR="006D0FF0" w:rsidRPr="00C96CBE" w:rsidRDefault="006D0FF0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Can you be a couple in a restaurant?</w:t>
            </w:r>
          </w:p>
          <w:p w:rsidR="00277466" w:rsidRPr="00C96CBE" w:rsidRDefault="0027746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</w:p>
          <w:p w:rsidR="00277466" w:rsidRPr="00C96CBE" w:rsidRDefault="0027746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t>Running Activity</w:t>
            </w:r>
          </w:p>
          <w:p w:rsidR="008C5B62" w:rsidRPr="00C96CBE" w:rsidRDefault="00277466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굴림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Let</w:t>
            </w:r>
            <w:r w:rsidRPr="00C96CBE">
              <w:rPr>
                <w:rFonts w:ascii="Arial" w:eastAsia="굴림" w:hAnsi="Arial"/>
                <w:color w:val="auto"/>
                <w:sz w:val="24"/>
              </w:rPr>
              <w:t>’</w:t>
            </w:r>
            <w:r w:rsidRPr="00C96CBE">
              <w:rPr>
                <w:rFonts w:ascii="Arial" w:eastAsia="굴림" w:hAnsi="Arial" w:hint="eastAsia"/>
                <w:color w:val="auto"/>
                <w:sz w:val="24"/>
              </w:rPr>
              <w:t xml:space="preserve">s start!!! </w:t>
            </w:r>
          </w:p>
        </w:tc>
      </w:tr>
    </w:tbl>
    <w:p w:rsidR="009338A3" w:rsidRPr="00C96CBE" w:rsidRDefault="009338A3">
      <w:pPr>
        <w:pStyle w:val="a3"/>
        <w:wordWrap/>
        <w:spacing w:line="240" w:lineRule="auto"/>
        <w:jc w:val="left"/>
        <w:rPr>
          <w:rFonts w:ascii="Arial" w:eastAsia="바탕" w:hAnsi="Arial"/>
          <w:color w:val="auto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28"/>
        <w:gridCol w:w="990"/>
        <w:gridCol w:w="3330"/>
        <w:gridCol w:w="4428"/>
      </w:tblGrid>
      <w:tr w:rsidR="009338A3" w:rsidRPr="00C96C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pacing w:line="240" w:lineRule="auto"/>
              <w:jc w:val="center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Post Activity</w:t>
            </w:r>
          </w:p>
        </w:tc>
      </w:tr>
      <w:tr w:rsidR="009338A3" w:rsidRPr="00C96CBE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 w:rsidP="007E050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 xml:space="preserve">Materials: </w:t>
            </w:r>
            <w:r w:rsidR="007D3771" w:rsidRPr="00C96CBE">
              <w:rPr>
                <w:rFonts w:ascii="Arial" w:hAnsi="Arial" w:hint="eastAsia"/>
                <w:color w:val="auto"/>
                <w:sz w:val="24"/>
              </w:rPr>
              <w:t>Board</w:t>
            </w:r>
            <w:r w:rsidR="009F30F6" w:rsidRPr="00C96CBE">
              <w:rPr>
                <w:rFonts w:ascii="Arial" w:hAnsi="Arial" w:hint="eastAsia"/>
                <w:color w:val="auto"/>
                <w:sz w:val="24"/>
              </w:rPr>
              <w:t>, 13 of Bing-go sheets</w:t>
            </w:r>
          </w:p>
        </w:tc>
      </w:tr>
      <w:tr w:rsidR="009338A3" w:rsidRPr="00C96CBE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  <w:b/>
                <w:color w:val="auto"/>
              </w:rPr>
            </w:pPr>
            <w:r w:rsidRPr="00C96CBE">
              <w:rPr>
                <w:rFonts w:ascii="Arial" w:hAnsi="Arial"/>
                <w:b/>
                <w:color w:val="auto"/>
              </w:rPr>
              <w:t>Time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b/>
                <w:color w:val="auto"/>
              </w:rPr>
            </w:pPr>
            <w:r w:rsidRPr="00C96CBE">
              <w:rPr>
                <w:rFonts w:ascii="Arial" w:hAnsi="Arial"/>
                <w:b/>
                <w:color w:val="auto"/>
              </w:rPr>
              <w:t>Set Up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D9756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hAnsi="Arial"/>
                <w:b/>
                <w:color w:val="auto"/>
                <w:sz w:val="24"/>
              </w:rPr>
              <w:t>Teacher Talk</w:t>
            </w:r>
          </w:p>
        </w:tc>
      </w:tr>
      <w:tr w:rsidR="009338A3" w:rsidRPr="00C96CBE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38A3" w:rsidRPr="00C96CBE" w:rsidRDefault="001B3A6D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  <w:r w:rsidRPr="00C96CBE">
              <w:rPr>
                <w:rFonts w:ascii="Arial" w:eastAsia="바탕" w:hAnsi="Arial" w:hint="eastAsia"/>
                <w:color w:val="auto"/>
              </w:rPr>
              <w:t>9</w:t>
            </w:r>
            <w:r w:rsidR="004F0B72" w:rsidRPr="00C96CBE">
              <w:rPr>
                <w:rFonts w:ascii="Arial" w:eastAsia="바탕" w:hAnsi="Arial" w:hint="eastAsia"/>
                <w:color w:val="auto"/>
              </w:rPr>
              <w:t>min</w:t>
            </w:r>
          </w:p>
          <w:p w:rsidR="009338A3" w:rsidRPr="00C96CBE" w:rsidRDefault="009338A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9338A3" w:rsidRPr="00C96CBE" w:rsidRDefault="009338A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9338A3" w:rsidRPr="00C96CBE" w:rsidRDefault="009338A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274A4" w:rsidRPr="00C96CBE" w:rsidRDefault="00116595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  <w:r w:rsidRPr="00C96CBE">
              <w:rPr>
                <w:rFonts w:ascii="Arial" w:eastAsia="바탕" w:hAnsi="Arial"/>
                <w:color w:val="auto"/>
              </w:rPr>
              <w:t>W</w:t>
            </w:r>
            <w:r w:rsidRPr="00C96CBE">
              <w:rPr>
                <w:rFonts w:ascii="Arial" w:eastAsia="바탕" w:hAnsi="Arial" w:hint="eastAsia"/>
                <w:color w:val="auto"/>
              </w:rPr>
              <w:t xml:space="preserve">hole </w:t>
            </w:r>
            <w:proofErr w:type="spellStart"/>
            <w:r w:rsidRPr="00C96CBE">
              <w:rPr>
                <w:rFonts w:ascii="Arial" w:eastAsia="바탕" w:hAnsi="Arial" w:hint="eastAsia"/>
                <w:color w:val="auto"/>
              </w:rPr>
              <w:t>calss</w:t>
            </w:r>
            <w:proofErr w:type="spellEnd"/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</w:p>
          <w:p w:rsidR="00315F37" w:rsidRPr="00C96CBE" w:rsidRDefault="00315F37">
            <w:pPr>
              <w:pStyle w:val="Normal1"/>
              <w:wordWrap/>
              <w:snapToGrid w:val="0"/>
              <w:jc w:val="left"/>
              <w:rPr>
                <w:rFonts w:ascii="Arial" w:eastAsia="바탕" w:hAnsi="Arial"/>
                <w:color w:val="auto"/>
              </w:rPr>
            </w:pPr>
            <w:r w:rsidRPr="00C96CBE">
              <w:rPr>
                <w:rFonts w:ascii="Arial" w:eastAsia="바탕" w:hAnsi="Arial" w:hint="eastAsia"/>
                <w:color w:val="auto"/>
              </w:rPr>
              <w:t>Individually</w:t>
            </w:r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51D5" w:rsidRPr="00C96CBE" w:rsidRDefault="00B130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Understanding instruction</w:t>
            </w:r>
          </w:p>
          <w:p w:rsidR="007C758E" w:rsidRPr="00C96CBE" w:rsidRDefault="007C75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7C758E" w:rsidRPr="00C96CBE" w:rsidRDefault="007C75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0A7ABC" w:rsidRPr="00C96CBE" w:rsidRDefault="000A7AB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0A7ABC" w:rsidRPr="00C96CBE" w:rsidRDefault="000A7AB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790DAA" w:rsidRPr="00C96CBE" w:rsidRDefault="00790DAA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790DAA" w:rsidRPr="00C96CBE" w:rsidRDefault="00790DAA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7C758E" w:rsidRPr="00C96CBE" w:rsidRDefault="000A7ABC" w:rsidP="007C75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Watching demonstration</w:t>
            </w:r>
          </w:p>
          <w:p w:rsidR="007B51D5" w:rsidRPr="00C96CBE" w:rsidRDefault="007B51D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7B51D5" w:rsidRPr="00C96CBE" w:rsidRDefault="007B51D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7B51D5" w:rsidRPr="00C96CBE" w:rsidRDefault="007B51D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7B51D5" w:rsidRPr="00C96CBE" w:rsidRDefault="007B51D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B130BA" w:rsidRPr="00C96CBE" w:rsidRDefault="00B130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0A7ABC" w:rsidRPr="00C96CBE" w:rsidRDefault="000A7AB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Answering ICQ questions</w:t>
            </w:r>
          </w:p>
          <w:p w:rsidR="000A7ABC" w:rsidRPr="00C96CBE" w:rsidRDefault="000A7AB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0A7ABC" w:rsidRPr="00C96CBE" w:rsidRDefault="000A7AB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0A7ABC" w:rsidRPr="00C96CBE" w:rsidRDefault="000A7AB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B130BA" w:rsidRPr="00C96CBE" w:rsidRDefault="00B130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B130BA" w:rsidRPr="00C96CBE" w:rsidRDefault="00B130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B130BA" w:rsidRPr="00C96CBE" w:rsidRDefault="00B130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B130BA" w:rsidRPr="00C96CBE" w:rsidRDefault="00B130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B130BA" w:rsidRPr="00C96CBE" w:rsidRDefault="00B130BA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987095" w:rsidRPr="00C96CBE" w:rsidRDefault="0098709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0A7ABC" w:rsidRPr="00C96CBE" w:rsidRDefault="00FA43FC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Doing Bing-go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43920" w:rsidRPr="00C96CBE" w:rsidRDefault="00243920" w:rsidP="00554F5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b/>
                <w:color w:val="auto"/>
                <w:sz w:val="24"/>
              </w:rPr>
              <w:t>Instruction</w:t>
            </w:r>
          </w:p>
          <w:p w:rsidR="00C96CBE" w:rsidRDefault="00357B58" w:rsidP="002C675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 w:hint="eastAsia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Tell me </w:t>
            </w:r>
            <w:r w:rsidR="009F3E6E" w:rsidRPr="00C96CBE">
              <w:rPr>
                <w:rFonts w:ascii="Arial" w:eastAsia="바탕" w:hAnsi="Arial" w:hint="eastAsia"/>
                <w:color w:val="auto"/>
                <w:sz w:val="24"/>
              </w:rPr>
              <w:t>the name of cuisine o</w:t>
            </w:r>
            <w:r w:rsidR="00C96CBE">
              <w:rPr>
                <w:rFonts w:ascii="Arial" w:eastAsia="바탕" w:hAnsi="Arial" w:hint="eastAsia"/>
                <w:color w:val="auto"/>
                <w:sz w:val="24"/>
              </w:rPr>
              <w:t>ne by one.</w:t>
            </w:r>
          </w:p>
          <w:p w:rsidR="00357B58" w:rsidRPr="00C96CBE" w:rsidRDefault="006515D8" w:rsidP="002C675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And then Draw 9 squires and make Bing-go sheet.</w:t>
            </w:r>
            <w:r w:rsidR="004C45C3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The winner of this game is who finish Bing-go game first</w:t>
            </w:r>
          </w:p>
          <w:p w:rsidR="009F3E6E" w:rsidRPr="00C96CBE" w:rsidRDefault="009F3E6E" w:rsidP="002C675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2C6753" w:rsidRPr="00C96CBE" w:rsidRDefault="002C6753" w:rsidP="002C6753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b/>
                <w:color w:val="auto"/>
                <w:sz w:val="24"/>
              </w:rPr>
              <w:t>Modeling/Demonstration</w:t>
            </w:r>
          </w:p>
          <w:p w:rsidR="00A341FF" w:rsidRPr="00C96CBE" w:rsidRDefault="006515D8" w:rsidP="002C6753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So there are </w:t>
            </w:r>
            <w:r w:rsidRPr="00C96CBE">
              <w:rPr>
                <w:rFonts w:ascii="Arial" w:eastAsia="바탕" w:hAnsi="Arial"/>
                <w:color w:val="auto"/>
                <w:sz w:val="24"/>
              </w:rPr>
              <w:t>various</w:t>
            </w:r>
            <w:r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cuisine</w:t>
            </w:r>
          </w:p>
          <w:p w:rsidR="00A341FF" w:rsidRPr="00C96CBE" w:rsidRDefault="006515D8" w:rsidP="002C6753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like</w:t>
            </w:r>
            <w:proofErr w:type="gramStart"/>
            <w:r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( </w:t>
            </w:r>
            <w:r w:rsidR="00A341FF" w:rsidRPr="00C96CBE">
              <w:rPr>
                <w:rFonts w:ascii="Arial" w:eastAsia="바탕" w:hAnsi="Arial" w:hint="eastAsia"/>
                <w:color w:val="auto"/>
                <w:sz w:val="24"/>
              </w:rPr>
              <w:t>비빔밥</w:t>
            </w:r>
            <w:proofErr w:type="gramEnd"/>
            <w:r w:rsidR="00A341FF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, </w:t>
            </w:r>
            <w:proofErr w:type="spellStart"/>
            <w:r w:rsidR="00A341FF" w:rsidRPr="00C96CBE">
              <w:rPr>
                <w:rFonts w:ascii="Arial" w:eastAsia="바탕" w:hAnsi="Arial" w:hint="eastAsia"/>
                <w:color w:val="auto"/>
                <w:sz w:val="24"/>
              </w:rPr>
              <w:t>닭볶음탕</w:t>
            </w:r>
            <w:proofErr w:type="spellEnd"/>
            <w:r w:rsidR="00A341FF" w:rsidRPr="00C96CBE">
              <w:rPr>
                <w:rFonts w:ascii="Arial" w:eastAsia="바탕" w:hAnsi="Arial"/>
                <w:color w:val="auto"/>
                <w:sz w:val="24"/>
              </w:rPr>
              <w:t>…</w:t>
            </w:r>
            <w:r w:rsidR="00A341FF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so on</w:t>
            </w:r>
            <w:r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 )</w:t>
            </w:r>
          </w:p>
          <w:p w:rsidR="00A341FF" w:rsidRPr="00C96CBE" w:rsidRDefault="004C45C3" w:rsidP="002C6753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If I fin</w:t>
            </w:r>
            <w:r w:rsidR="00A341FF" w:rsidRPr="00C96CBE">
              <w:rPr>
                <w:rFonts w:ascii="Arial" w:eastAsia="바탕" w:hAnsi="Arial" w:hint="eastAsia"/>
                <w:color w:val="auto"/>
                <w:sz w:val="24"/>
              </w:rPr>
              <w:t>i</w:t>
            </w:r>
            <w:r w:rsidRPr="00C96CBE">
              <w:rPr>
                <w:rFonts w:ascii="Arial" w:eastAsia="바탕" w:hAnsi="Arial" w:hint="eastAsia"/>
                <w:color w:val="auto"/>
                <w:sz w:val="24"/>
              </w:rPr>
              <w:t>sh Bing-go 2 lines first, I</w:t>
            </w:r>
            <w:r w:rsidR="00A341FF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am the</w:t>
            </w:r>
          </w:p>
          <w:p w:rsidR="000732AB" w:rsidRPr="00C96CBE" w:rsidRDefault="00A341FF" w:rsidP="002C6753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  <w:u w:val="single"/>
              </w:rPr>
            </w:pPr>
            <w:proofErr w:type="gramStart"/>
            <w:r w:rsidRPr="00C96CBE">
              <w:rPr>
                <w:rFonts w:ascii="Arial" w:eastAsia="바탕" w:hAnsi="Arial"/>
                <w:color w:val="auto"/>
                <w:sz w:val="24"/>
              </w:rPr>
              <w:t>winner</w:t>
            </w:r>
            <w:proofErr w:type="gramEnd"/>
            <w:r w:rsidRPr="00C96CBE">
              <w:rPr>
                <w:rFonts w:ascii="Arial" w:eastAsia="바탕" w:hAnsi="Arial"/>
                <w:color w:val="auto"/>
                <w:sz w:val="24"/>
              </w:rPr>
              <w:t xml:space="preserve"> of this game.</w:t>
            </w:r>
            <w:r w:rsidR="006515D8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</w:p>
          <w:p w:rsidR="000732AB" w:rsidRPr="00C96CBE" w:rsidRDefault="000732AB" w:rsidP="00554F5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2274A4" w:rsidRPr="00C96CBE" w:rsidRDefault="002274A4" w:rsidP="00554F5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b/>
                <w:color w:val="auto"/>
                <w:sz w:val="24"/>
              </w:rPr>
              <w:t>ICQ</w:t>
            </w:r>
          </w:p>
          <w:p w:rsidR="000732AB" w:rsidRPr="00C96CBE" w:rsidRDefault="000732AB" w:rsidP="00554F5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What are we going to do?</w:t>
            </w:r>
          </w:p>
          <w:p w:rsidR="002274A4" w:rsidRPr="00C96CBE" w:rsidRDefault="00415819" w:rsidP="00554F5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Are you working alone</w:t>
            </w:r>
            <w:r w:rsidR="007C758E" w:rsidRPr="00C96CBE">
              <w:rPr>
                <w:rFonts w:ascii="Arial" w:eastAsia="바탕" w:hAnsi="Arial" w:hint="eastAsia"/>
                <w:color w:val="auto"/>
                <w:sz w:val="24"/>
              </w:rPr>
              <w:t>?</w:t>
            </w:r>
          </w:p>
          <w:p w:rsidR="002274A4" w:rsidRPr="00C96CBE" w:rsidRDefault="000732AB" w:rsidP="00554F5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Are you working individually</w:t>
            </w:r>
            <w:r w:rsidR="007C758E" w:rsidRPr="00C96CBE">
              <w:rPr>
                <w:rFonts w:ascii="Arial" w:eastAsia="바탕" w:hAnsi="Arial" w:hint="eastAsia"/>
                <w:color w:val="auto"/>
                <w:sz w:val="24"/>
              </w:rPr>
              <w:t>?</w:t>
            </w:r>
          </w:p>
          <w:p w:rsidR="002274A4" w:rsidRPr="00C96CBE" w:rsidRDefault="002274A4" w:rsidP="000732AB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B130BA" w:rsidRPr="00C96CBE" w:rsidRDefault="00B130BA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b/>
                <w:color w:val="auto"/>
                <w:sz w:val="24"/>
              </w:rPr>
              <w:t>Explicit ICQ</w:t>
            </w:r>
          </w:p>
          <w:p w:rsidR="00B130BA" w:rsidRPr="00C96CBE" w:rsidRDefault="00790DAA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How many words can we choose?</w:t>
            </w:r>
          </w:p>
          <w:p w:rsidR="00E8440A" w:rsidRPr="00C96CBE" w:rsidRDefault="00E8440A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How many lines should we finish in</w:t>
            </w:r>
          </w:p>
          <w:p w:rsidR="00E8440A" w:rsidRPr="00C96CBE" w:rsidRDefault="00E8440A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Bing-go game? </w:t>
            </w:r>
          </w:p>
          <w:p w:rsidR="00790DAA" w:rsidRPr="00C96CBE" w:rsidRDefault="00790DAA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987095" w:rsidRPr="00C96CBE" w:rsidRDefault="00987095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b/>
                <w:color w:val="auto"/>
                <w:sz w:val="24"/>
              </w:rPr>
              <w:t>Running Activity</w:t>
            </w:r>
          </w:p>
          <w:p w:rsidR="00987095" w:rsidRPr="00C96CBE" w:rsidRDefault="00277466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>Let</w:t>
            </w:r>
            <w:r w:rsidRPr="00C96CBE">
              <w:rPr>
                <w:rFonts w:ascii="Arial" w:eastAsia="바탕" w:hAnsi="Arial"/>
                <w:color w:val="auto"/>
                <w:sz w:val="24"/>
              </w:rPr>
              <w:t>’</w:t>
            </w:r>
            <w:r w:rsidRPr="00C96CBE">
              <w:rPr>
                <w:rFonts w:ascii="Arial" w:eastAsia="바탕" w:hAnsi="Arial" w:hint="eastAsia"/>
                <w:color w:val="auto"/>
                <w:sz w:val="24"/>
              </w:rPr>
              <w:t>s start!!!!</w:t>
            </w:r>
            <w:r w:rsidR="00DF7B78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</w:t>
            </w:r>
            <w:proofErr w:type="spellStart"/>
            <w:r w:rsidR="00DF7B78" w:rsidRPr="00C96CBE">
              <w:rPr>
                <w:rFonts w:ascii="Arial" w:eastAsia="바탕" w:hAnsi="Arial" w:hint="eastAsia"/>
                <w:color w:val="auto"/>
                <w:sz w:val="24"/>
              </w:rPr>
              <w:t>Binggo</w:t>
            </w:r>
            <w:proofErr w:type="spellEnd"/>
            <w:r w:rsidR="00DF7B78"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 Game</w:t>
            </w:r>
          </w:p>
          <w:p w:rsidR="006476BE" w:rsidRPr="00C96CBE" w:rsidRDefault="006476BE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6476BE" w:rsidRPr="00C96CBE" w:rsidRDefault="006476BE" w:rsidP="006476BE">
            <w:pPr>
              <w:pStyle w:val="a3"/>
              <w:wordWrap/>
              <w:spacing w:line="240" w:lineRule="auto"/>
              <w:jc w:val="left"/>
              <w:rPr>
                <w:rFonts w:ascii="Arial" w:eastAsia="굴림" w:hAnsi="Arial"/>
                <w:b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b/>
                <w:color w:val="auto"/>
                <w:sz w:val="24"/>
              </w:rPr>
              <w:t>Error correction</w:t>
            </w:r>
          </w:p>
          <w:p w:rsidR="006476BE" w:rsidRPr="00C96CBE" w:rsidRDefault="006476BE" w:rsidP="006476BE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굴림" w:hAnsi="Arial" w:hint="eastAsia"/>
                <w:color w:val="auto"/>
                <w:sz w:val="24"/>
              </w:rPr>
              <w:t>I heard any errors so unscramble this word Cuisine</w:t>
            </w:r>
          </w:p>
          <w:p w:rsidR="00277466" w:rsidRPr="00C96CBE" w:rsidRDefault="00277466" w:rsidP="00B130BA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</w:p>
          <w:p w:rsidR="00987095" w:rsidRPr="00C96CBE" w:rsidRDefault="00987095" w:rsidP="00987095">
            <w:pPr>
              <w:pStyle w:val="a3"/>
              <w:wordWrap/>
              <w:snapToGrid w:val="0"/>
              <w:spacing w:line="240" w:lineRule="auto"/>
              <w:jc w:val="left"/>
              <w:rPr>
                <w:rFonts w:ascii="Arial" w:eastAsia="바탕" w:hAnsi="Arial"/>
                <w:b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b/>
                <w:color w:val="auto"/>
                <w:sz w:val="24"/>
              </w:rPr>
              <w:t>Finishing</w:t>
            </w:r>
          </w:p>
          <w:p w:rsidR="002274A4" w:rsidRPr="00C96CBE" w:rsidRDefault="002274A4" w:rsidP="00554F5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t xml:space="preserve">Good jobs today See you guys </w:t>
            </w:r>
          </w:p>
          <w:p w:rsidR="009338A3" w:rsidRPr="00C96CBE" w:rsidRDefault="007C758E" w:rsidP="003139B1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Arial" w:eastAsia="바탕" w:hAnsi="Arial"/>
                <w:color w:val="auto"/>
                <w:sz w:val="24"/>
              </w:rPr>
            </w:pPr>
            <w:r w:rsidRPr="00C96CBE">
              <w:rPr>
                <w:rFonts w:ascii="Arial" w:eastAsia="바탕" w:hAnsi="Arial" w:hint="eastAsia"/>
                <w:color w:val="auto"/>
                <w:sz w:val="24"/>
              </w:rPr>
              <w:lastRenderedPageBreak/>
              <w:t>t</w:t>
            </w:r>
            <w:r w:rsidR="003139B1" w:rsidRPr="00C96CBE">
              <w:rPr>
                <w:rFonts w:ascii="Arial" w:eastAsia="바탕" w:hAnsi="Arial" w:hint="eastAsia"/>
                <w:color w:val="auto"/>
                <w:sz w:val="24"/>
              </w:rPr>
              <w:t>omorrow</w:t>
            </w:r>
          </w:p>
        </w:tc>
      </w:tr>
    </w:tbl>
    <w:p w:rsidR="008526A9" w:rsidRDefault="008526A9" w:rsidP="008526A9">
      <w:pPr>
        <w:pStyle w:val="a3"/>
        <w:wordWrap/>
        <w:snapToGrid w:val="0"/>
        <w:spacing w:line="240" w:lineRule="auto"/>
        <w:ind w:left="240" w:hanging="240"/>
        <w:jc w:val="left"/>
        <w:rPr>
          <w:rFonts w:ascii="Arial" w:eastAsia="바탕" w:hAnsi="Arial" w:hint="eastAsia"/>
          <w:b/>
          <w:color w:val="auto"/>
          <w:sz w:val="24"/>
        </w:rPr>
      </w:pPr>
    </w:p>
    <w:p w:rsidR="009338A3" w:rsidRDefault="008526A9" w:rsidP="008526A9">
      <w:pPr>
        <w:pStyle w:val="a3"/>
        <w:wordWrap/>
        <w:spacing w:before="300" w:after="300" w:line="240" w:lineRule="auto"/>
        <w:jc w:val="left"/>
        <w:rPr>
          <w:rFonts w:ascii="Arial" w:eastAsia="굴림" w:hAnsi="Arial" w:hint="eastAsia"/>
          <w:color w:val="auto"/>
          <w:sz w:val="24"/>
        </w:rPr>
      </w:pPr>
      <w:r>
        <w:rPr>
          <w:rFonts w:ascii="Arial" w:eastAsia="바탕" w:hAnsi="Arial" w:hint="eastAsia"/>
          <w:b/>
          <w:color w:val="auto"/>
          <w:sz w:val="24"/>
        </w:rPr>
        <w:t>Eliciting M</w:t>
      </w:r>
      <w:r w:rsidRPr="008526A9">
        <w:rPr>
          <w:rFonts w:ascii="Arial" w:eastAsia="바탕" w:hAnsi="Arial"/>
          <w:b/>
          <w:color w:val="auto"/>
          <w:sz w:val="24"/>
        </w:rPr>
        <w:t>aterial</w:t>
      </w:r>
      <w:r>
        <w:rPr>
          <w:rFonts w:ascii="Arial" w:eastAsia="굴림" w:hAnsi="Arial"/>
          <w:noProof/>
          <w:color w:val="auto"/>
          <w:sz w:val="24"/>
        </w:rPr>
        <w:drawing>
          <wp:inline distT="0" distB="0" distL="0" distR="0">
            <wp:extent cx="4871314" cy="3219450"/>
            <wp:effectExtent l="19050" t="0" r="5486" b="0"/>
            <wp:docPr id="1" name="그림 1" descr="C:\Users\user\Desktop\스피킹\d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스피킹\d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60" cy="322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6A9" w:rsidRDefault="008526A9" w:rsidP="00C11301">
      <w:pPr>
        <w:pStyle w:val="a3"/>
        <w:wordWrap/>
        <w:spacing w:before="300" w:after="300" w:line="240" w:lineRule="auto"/>
        <w:rPr>
          <w:rFonts w:ascii="Arial" w:eastAsia="굴림" w:hAnsi="Arial" w:hint="eastAsia"/>
          <w:color w:val="auto"/>
          <w:sz w:val="24"/>
        </w:rPr>
      </w:pPr>
      <w:r>
        <w:rPr>
          <w:rFonts w:ascii="Arial" w:eastAsia="굴림" w:hAnsi="Arial"/>
          <w:noProof/>
          <w:color w:val="auto"/>
          <w:sz w:val="24"/>
        </w:rPr>
        <w:drawing>
          <wp:inline distT="0" distB="0" distL="0" distR="0">
            <wp:extent cx="4864218" cy="3248025"/>
            <wp:effectExtent l="19050" t="0" r="0" b="0"/>
            <wp:docPr id="2" name="그림 2" descr="C:\Users\user\Desktop\스피킹\e0063996_4a0197410f0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스피킹\e0063996_4a0197410f06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79" cy="324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6A9" w:rsidRDefault="008526A9" w:rsidP="00C11301">
      <w:pPr>
        <w:pStyle w:val="a3"/>
        <w:wordWrap/>
        <w:spacing w:before="300" w:after="300" w:line="240" w:lineRule="auto"/>
        <w:rPr>
          <w:rFonts w:ascii="Arial" w:eastAsia="바탕" w:hAnsi="Arial" w:hint="eastAsia"/>
          <w:b/>
          <w:color w:val="auto"/>
          <w:sz w:val="24"/>
        </w:rPr>
      </w:pPr>
    </w:p>
    <w:p w:rsidR="008526A9" w:rsidRDefault="008526A9" w:rsidP="00C11301">
      <w:pPr>
        <w:pStyle w:val="a3"/>
        <w:wordWrap/>
        <w:spacing w:before="300" w:after="300" w:line="240" w:lineRule="auto"/>
        <w:rPr>
          <w:rFonts w:ascii="Arial" w:eastAsia="바탕" w:hAnsi="Arial" w:hint="eastAsia"/>
          <w:b/>
          <w:color w:val="auto"/>
          <w:sz w:val="24"/>
        </w:rPr>
      </w:pPr>
    </w:p>
    <w:p w:rsidR="008526A9" w:rsidRDefault="008526A9" w:rsidP="00C11301">
      <w:pPr>
        <w:pStyle w:val="a3"/>
        <w:wordWrap/>
        <w:spacing w:before="300" w:after="300" w:line="240" w:lineRule="auto"/>
        <w:rPr>
          <w:rFonts w:ascii="Arial" w:eastAsia="굴림" w:hAnsi="Arial" w:hint="eastAsia"/>
          <w:color w:val="auto"/>
          <w:sz w:val="24"/>
        </w:rPr>
      </w:pPr>
      <w:r>
        <w:rPr>
          <w:rFonts w:ascii="Arial" w:eastAsia="바탕" w:hAnsi="Arial" w:hint="eastAsia"/>
          <w:b/>
          <w:color w:val="auto"/>
          <w:sz w:val="24"/>
        </w:rPr>
        <w:lastRenderedPageBreak/>
        <w:t>CCQ M</w:t>
      </w:r>
      <w:r w:rsidRPr="008526A9">
        <w:rPr>
          <w:rFonts w:ascii="Arial" w:eastAsia="바탕" w:hAnsi="Arial"/>
          <w:b/>
          <w:color w:val="auto"/>
          <w:sz w:val="24"/>
        </w:rPr>
        <w:t>aterial</w:t>
      </w:r>
    </w:p>
    <w:p w:rsidR="008526A9" w:rsidRDefault="008526A9" w:rsidP="00C11301">
      <w:pPr>
        <w:pStyle w:val="a3"/>
        <w:wordWrap/>
        <w:spacing w:before="300" w:after="300" w:line="240" w:lineRule="auto"/>
        <w:rPr>
          <w:rFonts w:ascii="Arial" w:eastAsia="굴림" w:hAnsi="Arial" w:hint="eastAsia"/>
          <w:color w:val="auto"/>
          <w:sz w:val="24"/>
        </w:rPr>
      </w:pPr>
      <w:r>
        <w:rPr>
          <w:rFonts w:ascii="Arial" w:eastAsia="굴림" w:hAnsi="Arial"/>
          <w:noProof/>
          <w:color w:val="auto"/>
          <w:sz w:val="24"/>
        </w:rPr>
        <w:drawing>
          <wp:inline distT="0" distB="0" distL="0" distR="0">
            <wp:extent cx="4775200" cy="3581400"/>
            <wp:effectExtent l="19050" t="0" r="6350" b="0"/>
            <wp:docPr id="3" name="그림 3" descr="C:\Users\user\Desktop\스피킹\고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스피킹\고기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6A9" w:rsidRDefault="008526A9" w:rsidP="008526A9">
      <w:pPr>
        <w:pStyle w:val="a3"/>
        <w:wordWrap/>
        <w:spacing w:before="300" w:after="300" w:line="240" w:lineRule="auto"/>
        <w:rPr>
          <w:rFonts w:ascii="Arial" w:eastAsia="굴림" w:hAnsi="Arial" w:hint="eastAsia"/>
          <w:color w:val="auto"/>
          <w:sz w:val="24"/>
        </w:rPr>
      </w:pPr>
      <w:r>
        <w:rPr>
          <w:rFonts w:ascii="Arial" w:eastAsia="바탕" w:hAnsi="Arial" w:hint="eastAsia"/>
          <w:b/>
          <w:color w:val="auto"/>
          <w:sz w:val="24"/>
        </w:rPr>
        <w:t>Main Activity M</w:t>
      </w:r>
      <w:r w:rsidRPr="008526A9">
        <w:rPr>
          <w:rFonts w:ascii="Arial" w:eastAsia="바탕" w:hAnsi="Arial"/>
          <w:b/>
          <w:color w:val="auto"/>
          <w:sz w:val="24"/>
        </w:rPr>
        <w:t>aterial</w:t>
      </w:r>
    </w:p>
    <w:p w:rsidR="008526A9" w:rsidRDefault="008526A9" w:rsidP="00C11301">
      <w:pPr>
        <w:pStyle w:val="a3"/>
        <w:wordWrap/>
        <w:spacing w:before="300" w:after="300" w:line="240" w:lineRule="auto"/>
        <w:rPr>
          <w:rFonts w:ascii="Arial" w:eastAsia="굴림" w:hAnsi="Arial"/>
          <w:color w:val="auto"/>
          <w:sz w:val="24"/>
        </w:rPr>
      </w:pPr>
    </w:p>
    <w:p w:rsidR="008526A9" w:rsidRPr="008526A9" w:rsidRDefault="008526A9" w:rsidP="008526A9">
      <w:pPr>
        <w:tabs>
          <w:tab w:val="left" w:pos="915"/>
        </w:tabs>
      </w:pPr>
      <w:r>
        <w:tab/>
      </w:r>
      <w:r>
        <w:rPr>
          <w:noProof/>
        </w:rPr>
        <w:drawing>
          <wp:inline distT="0" distB="0" distL="0" distR="0">
            <wp:extent cx="3396755" cy="3305175"/>
            <wp:effectExtent l="19050" t="0" r="0" b="0"/>
            <wp:docPr id="4" name="그림 4" descr="C:\Users\user\Desktop\스피킹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스피킹\untitled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35" cy="330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26A9" w:rsidRPr="008526A9" w:rsidSect="009338A3">
      <w:headerReference w:type="default" r:id="rId14"/>
      <w:footerReference w:type="even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9A" w:rsidRDefault="00AB779A" w:rsidP="009338A3">
      <w:r>
        <w:separator/>
      </w:r>
    </w:p>
  </w:endnote>
  <w:endnote w:type="continuationSeparator" w:id="0">
    <w:p w:rsidR="00AB779A" w:rsidRDefault="00AB779A" w:rsidP="0093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A3" w:rsidRDefault="00297E00">
    <w:pPr>
      <w:pStyle w:val="Footer"/>
      <w:tabs>
        <w:tab w:val="right" w:pos="8770"/>
      </w:tabs>
      <w:wordWrap/>
      <w:jc w:val="left"/>
      <w:rPr>
        <w:rFonts w:eastAsia="바탕"/>
      </w:rPr>
    </w:pPr>
    <w:fldSimple w:instr="PAGE  \* ARABIC">
      <w:r w:rsidR="006A6E0E">
        <w:rPr>
          <w:noProof/>
        </w:rPr>
        <w:t>2</w:t>
      </w:r>
    </w:fldSimple>
  </w:p>
  <w:p w:rsidR="009338A3" w:rsidRDefault="009338A3">
    <w:pPr>
      <w:pStyle w:val="Footer"/>
      <w:tabs>
        <w:tab w:val="right" w:pos="8770"/>
      </w:tabs>
      <w:wordWrap/>
      <w:jc w:val="left"/>
      <w:rPr>
        <w:rFonts w:eastAsia="바탕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A3" w:rsidRDefault="00297E00">
    <w:pPr>
      <w:pStyle w:val="Footer"/>
      <w:tabs>
        <w:tab w:val="right" w:pos="8770"/>
      </w:tabs>
      <w:wordWrap/>
      <w:jc w:val="left"/>
      <w:rPr>
        <w:rFonts w:eastAsia="바탕"/>
      </w:rPr>
    </w:pPr>
    <w:fldSimple w:instr="PAGE  \* ARABIC">
      <w:r w:rsidR="006A6E0E">
        <w:rPr>
          <w:noProof/>
        </w:rPr>
        <w:t>1</w:t>
      </w:r>
    </w:fldSimple>
  </w:p>
  <w:p w:rsidR="009338A3" w:rsidRDefault="009338A3">
    <w:pPr>
      <w:pStyle w:val="Footer"/>
      <w:tabs>
        <w:tab w:val="right" w:pos="8770"/>
      </w:tabs>
      <w:wordWrap/>
      <w:jc w:val="left"/>
      <w:rPr>
        <w:rFonts w:eastAsia="바탕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9A" w:rsidRDefault="00AB779A" w:rsidP="009338A3">
      <w:r>
        <w:separator/>
      </w:r>
    </w:p>
  </w:footnote>
  <w:footnote w:type="continuationSeparator" w:id="0">
    <w:p w:rsidR="00AB779A" w:rsidRDefault="00AB779A" w:rsidP="00933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A3" w:rsidRDefault="00D97563">
    <w:pPr>
      <w:pStyle w:val="Header"/>
      <w:pBdr>
        <w:bottom w:val="thinThickMediumGap" w:sz="11" w:space="1" w:color="622423"/>
      </w:pBdr>
      <w:tabs>
        <w:tab w:val="right" w:pos="8770"/>
      </w:tabs>
      <w:wordWrap/>
      <w:jc w:val="center"/>
      <w:rPr>
        <w:rFonts w:ascii="Arial" w:eastAsia="Times New Roman" w:hAnsi="Arial"/>
        <w:sz w:val="32"/>
      </w:rPr>
    </w:pPr>
    <w:r>
      <w:rPr>
        <w:rFonts w:ascii="Arial" w:hAnsi="Arial"/>
        <w:sz w:val="32"/>
      </w:rPr>
      <w:t>Lesson Plan Template Task Based Lesson (TBL)</w:t>
    </w:r>
  </w:p>
  <w:p w:rsidR="009338A3" w:rsidRPr="00E64AAB" w:rsidRDefault="009338A3">
    <w:pPr>
      <w:pStyle w:val="Header"/>
      <w:tabs>
        <w:tab w:val="right" w:pos="8770"/>
      </w:tabs>
      <w:wordWrap/>
      <w:jc w:val="left"/>
      <w:rPr>
        <w:rFonts w:eastAsia="바탕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373B1"/>
    <w:multiLevelType w:val="hybridMultilevel"/>
    <w:tmpl w:val="EAEC1B1E"/>
    <w:lvl w:ilvl="0" w:tplc="7B8AC5AC">
      <w:numFmt w:val="bullet"/>
      <w:lvlText w:val="-"/>
      <w:lvlJc w:val="left"/>
      <w:pPr>
        <w:ind w:left="760" w:hanging="360"/>
      </w:pPr>
      <w:rPr>
        <w:rFonts w:ascii="Arial" w:eastAsia="한컴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8E9457B"/>
    <w:multiLevelType w:val="hybridMultilevel"/>
    <w:tmpl w:val="693827C0"/>
    <w:lvl w:ilvl="0" w:tplc="A4FA9A56">
      <w:numFmt w:val="bullet"/>
      <w:lvlText w:val="-"/>
      <w:lvlJc w:val="left"/>
      <w:pPr>
        <w:ind w:left="4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720"/>
  <w:evenAndOddHeaders/>
  <w:characterSpacingControl w:val="doNotCompress"/>
  <w:hdrShapeDefaults>
    <o:shapedefaults v:ext="edit" spidmax="3789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38A3"/>
    <w:rsid w:val="00004B87"/>
    <w:rsid w:val="00004BDB"/>
    <w:rsid w:val="00004D7A"/>
    <w:rsid w:val="00007DBE"/>
    <w:rsid w:val="00015413"/>
    <w:rsid w:val="00016BC2"/>
    <w:rsid w:val="00017E7C"/>
    <w:rsid w:val="00023FC2"/>
    <w:rsid w:val="00034432"/>
    <w:rsid w:val="000368F5"/>
    <w:rsid w:val="000436BD"/>
    <w:rsid w:val="0004574E"/>
    <w:rsid w:val="000732AB"/>
    <w:rsid w:val="00082618"/>
    <w:rsid w:val="00091564"/>
    <w:rsid w:val="00091EA4"/>
    <w:rsid w:val="00097B4A"/>
    <w:rsid w:val="00097EA3"/>
    <w:rsid w:val="000A0756"/>
    <w:rsid w:val="000A7ABC"/>
    <w:rsid w:val="000B0F2F"/>
    <w:rsid w:val="000B216D"/>
    <w:rsid w:val="000B24D2"/>
    <w:rsid w:val="000B59BA"/>
    <w:rsid w:val="000B5EC8"/>
    <w:rsid w:val="000C083E"/>
    <w:rsid w:val="000C1760"/>
    <w:rsid w:val="000C7230"/>
    <w:rsid w:val="000E1F56"/>
    <w:rsid w:val="000E3A08"/>
    <w:rsid w:val="00107192"/>
    <w:rsid w:val="001073D8"/>
    <w:rsid w:val="00116595"/>
    <w:rsid w:val="00120B1A"/>
    <w:rsid w:val="00123B5C"/>
    <w:rsid w:val="00132900"/>
    <w:rsid w:val="0016525F"/>
    <w:rsid w:val="001706C1"/>
    <w:rsid w:val="00192BD4"/>
    <w:rsid w:val="001B3A6D"/>
    <w:rsid w:val="001B53E1"/>
    <w:rsid w:val="001B5B12"/>
    <w:rsid w:val="001C0A9C"/>
    <w:rsid w:val="001D6AF1"/>
    <w:rsid w:val="001F4B20"/>
    <w:rsid w:val="00206677"/>
    <w:rsid w:val="002274A4"/>
    <w:rsid w:val="00243920"/>
    <w:rsid w:val="002537BB"/>
    <w:rsid w:val="002622CE"/>
    <w:rsid w:val="00277466"/>
    <w:rsid w:val="00290036"/>
    <w:rsid w:val="00290D3B"/>
    <w:rsid w:val="00291A19"/>
    <w:rsid w:val="00296580"/>
    <w:rsid w:val="00297E00"/>
    <w:rsid w:val="002B419D"/>
    <w:rsid w:val="002B561B"/>
    <w:rsid w:val="002C6753"/>
    <w:rsid w:val="002E05A2"/>
    <w:rsid w:val="003041EA"/>
    <w:rsid w:val="003072B4"/>
    <w:rsid w:val="003139B1"/>
    <w:rsid w:val="00315F37"/>
    <w:rsid w:val="00317FA2"/>
    <w:rsid w:val="00321BCA"/>
    <w:rsid w:val="00326584"/>
    <w:rsid w:val="00346108"/>
    <w:rsid w:val="0035447E"/>
    <w:rsid w:val="00357B58"/>
    <w:rsid w:val="00364A0B"/>
    <w:rsid w:val="00365CD9"/>
    <w:rsid w:val="003704AB"/>
    <w:rsid w:val="00386658"/>
    <w:rsid w:val="00394EA4"/>
    <w:rsid w:val="003A0615"/>
    <w:rsid w:val="003B3BFF"/>
    <w:rsid w:val="003C3594"/>
    <w:rsid w:val="003D5823"/>
    <w:rsid w:val="003E431F"/>
    <w:rsid w:val="003E4525"/>
    <w:rsid w:val="003E6181"/>
    <w:rsid w:val="003F1B4C"/>
    <w:rsid w:val="004013FA"/>
    <w:rsid w:val="00413EA6"/>
    <w:rsid w:val="00415819"/>
    <w:rsid w:val="004269D8"/>
    <w:rsid w:val="00431BDA"/>
    <w:rsid w:val="00445E46"/>
    <w:rsid w:val="00452E98"/>
    <w:rsid w:val="00464BE7"/>
    <w:rsid w:val="00464FBD"/>
    <w:rsid w:val="00470CA7"/>
    <w:rsid w:val="0047369D"/>
    <w:rsid w:val="00485AE2"/>
    <w:rsid w:val="00492742"/>
    <w:rsid w:val="00494F14"/>
    <w:rsid w:val="004A6482"/>
    <w:rsid w:val="004B0171"/>
    <w:rsid w:val="004C45C3"/>
    <w:rsid w:val="004C6C14"/>
    <w:rsid w:val="004C78AB"/>
    <w:rsid w:val="004E5C1B"/>
    <w:rsid w:val="004F0B72"/>
    <w:rsid w:val="004F3E59"/>
    <w:rsid w:val="00534033"/>
    <w:rsid w:val="005467E8"/>
    <w:rsid w:val="00551E79"/>
    <w:rsid w:val="0055471B"/>
    <w:rsid w:val="00554F56"/>
    <w:rsid w:val="00567F60"/>
    <w:rsid w:val="00577105"/>
    <w:rsid w:val="00586DCC"/>
    <w:rsid w:val="005A11A2"/>
    <w:rsid w:val="005A6677"/>
    <w:rsid w:val="005A7C87"/>
    <w:rsid w:val="005B3FAD"/>
    <w:rsid w:val="005B7010"/>
    <w:rsid w:val="005D7E5F"/>
    <w:rsid w:val="005F01AF"/>
    <w:rsid w:val="005F15E5"/>
    <w:rsid w:val="005F2E20"/>
    <w:rsid w:val="006251A3"/>
    <w:rsid w:val="00626422"/>
    <w:rsid w:val="00627B0F"/>
    <w:rsid w:val="00646C9A"/>
    <w:rsid w:val="006476BE"/>
    <w:rsid w:val="006515D8"/>
    <w:rsid w:val="00651FCB"/>
    <w:rsid w:val="006641C7"/>
    <w:rsid w:val="00665E1E"/>
    <w:rsid w:val="0067511D"/>
    <w:rsid w:val="006821B3"/>
    <w:rsid w:val="00684F3D"/>
    <w:rsid w:val="006871AF"/>
    <w:rsid w:val="00691293"/>
    <w:rsid w:val="00694236"/>
    <w:rsid w:val="006A6E0E"/>
    <w:rsid w:val="006B1708"/>
    <w:rsid w:val="006D0FF0"/>
    <w:rsid w:val="006D4F68"/>
    <w:rsid w:val="006D6766"/>
    <w:rsid w:val="007027E2"/>
    <w:rsid w:val="00707FF9"/>
    <w:rsid w:val="00717938"/>
    <w:rsid w:val="007242B0"/>
    <w:rsid w:val="00731B26"/>
    <w:rsid w:val="007334AC"/>
    <w:rsid w:val="00766C52"/>
    <w:rsid w:val="00773FB3"/>
    <w:rsid w:val="00790DAA"/>
    <w:rsid w:val="00791358"/>
    <w:rsid w:val="00792279"/>
    <w:rsid w:val="007A1636"/>
    <w:rsid w:val="007A1ED9"/>
    <w:rsid w:val="007A251D"/>
    <w:rsid w:val="007B51D5"/>
    <w:rsid w:val="007C758E"/>
    <w:rsid w:val="007D0BFC"/>
    <w:rsid w:val="007D0E58"/>
    <w:rsid w:val="007D107D"/>
    <w:rsid w:val="007D20A6"/>
    <w:rsid w:val="007D2159"/>
    <w:rsid w:val="007D3771"/>
    <w:rsid w:val="007D7EE8"/>
    <w:rsid w:val="007E050C"/>
    <w:rsid w:val="007E1390"/>
    <w:rsid w:val="007E157D"/>
    <w:rsid w:val="007E1E63"/>
    <w:rsid w:val="007E2DA0"/>
    <w:rsid w:val="007E72B6"/>
    <w:rsid w:val="007F365F"/>
    <w:rsid w:val="007F4225"/>
    <w:rsid w:val="00816098"/>
    <w:rsid w:val="00817D6C"/>
    <w:rsid w:val="0082544C"/>
    <w:rsid w:val="00826383"/>
    <w:rsid w:val="00832CEC"/>
    <w:rsid w:val="00834408"/>
    <w:rsid w:val="008444D7"/>
    <w:rsid w:val="008526A9"/>
    <w:rsid w:val="008557E0"/>
    <w:rsid w:val="00861F1B"/>
    <w:rsid w:val="00870CD9"/>
    <w:rsid w:val="00895FC9"/>
    <w:rsid w:val="008962B0"/>
    <w:rsid w:val="008A6AAC"/>
    <w:rsid w:val="008B274B"/>
    <w:rsid w:val="008B74B4"/>
    <w:rsid w:val="008C5B62"/>
    <w:rsid w:val="008F17F4"/>
    <w:rsid w:val="008F1973"/>
    <w:rsid w:val="00924885"/>
    <w:rsid w:val="00927EAE"/>
    <w:rsid w:val="009338A3"/>
    <w:rsid w:val="009720BC"/>
    <w:rsid w:val="009827A3"/>
    <w:rsid w:val="00982D73"/>
    <w:rsid w:val="00984FFB"/>
    <w:rsid w:val="00987095"/>
    <w:rsid w:val="0099158F"/>
    <w:rsid w:val="009B5203"/>
    <w:rsid w:val="009C13C9"/>
    <w:rsid w:val="009E4D55"/>
    <w:rsid w:val="009F30F6"/>
    <w:rsid w:val="009F3E6E"/>
    <w:rsid w:val="00A05ADA"/>
    <w:rsid w:val="00A341FF"/>
    <w:rsid w:val="00A67D85"/>
    <w:rsid w:val="00A73372"/>
    <w:rsid w:val="00A771FD"/>
    <w:rsid w:val="00A8669D"/>
    <w:rsid w:val="00A963A3"/>
    <w:rsid w:val="00AB1797"/>
    <w:rsid w:val="00AB779A"/>
    <w:rsid w:val="00AB7C76"/>
    <w:rsid w:val="00AD505E"/>
    <w:rsid w:val="00AF3625"/>
    <w:rsid w:val="00B04517"/>
    <w:rsid w:val="00B0550E"/>
    <w:rsid w:val="00B130BA"/>
    <w:rsid w:val="00B2047E"/>
    <w:rsid w:val="00B33EEE"/>
    <w:rsid w:val="00B34F0B"/>
    <w:rsid w:val="00B43CAC"/>
    <w:rsid w:val="00B46DC2"/>
    <w:rsid w:val="00B54BE9"/>
    <w:rsid w:val="00B56BC9"/>
    <w:rsid w:val="00B60BEF"/>
    <w:rsid w:val="00B655DA"/>
    <w:rsid w:val="00B6574F"/>
    <w:rsid w:val="00B72E6F"/>
    <w:rsid w:val="00BB410E"/>
    <w:rsid w:val="00BC0FDD"/>
    <w:rsid w:val="00BC25D7"/>
    <w:rsid w:val="00BC6365"/>
    <w:rsid w:val="00BC664D"/>
    <w:rsid w:val="00BE11E2"/>
    <w:rsid w:val="00BF6291"/>
    <w:rsid w:val="00C11301"/>
    <w:rsid w:val="00C149E2"/>
    <w:rsid w:val="00C16355"/>
    <w:rsid w:val="00C309DF"/>
    <w:rsid w:val="00C43562"/>
    <w:rsid w:val="00C515DB"/>
    <w:rsid w:val="00C63593"/>
    <w:rsid w:val="00C96CBE"/>
    <w:rsid w:val="00CA10A7"/>
    <w:rsid w:val="00CB0F34"/>
    <w:rsid w:val="00CC349B"/>
    <w:rsid w:val="00CC697E"/>
    <w:rsid w:val="00CE29D4"/>
    <w:rsid w:val="00CE3B77"/>
    <w:rsid w:val="00CF59A5"/>
    <w:rsid w:val="00CF7B46"/>
    <w:rsid w:val="00D00CFF"/>
    <w:rsid w:val="00D02197"/>
    <w:rsid w:val="00D0269F"/>
    <w:rsid w:val="00D02B6C"/>
    <w:rsid w:val="00D165CF"/>
    <w:rsid w:val="00D223D4"/>
    <w:rsid w:val="00D2412C"/>
    <w:rsid w:val="00D30133"/>
    <w:rsid w:val="00D34BD4"/>
    <w:rsid w:val="00D40716"/>
    <w:rsid w:val="00D43096"/>
    <w:rsid w:val="00D4735D"/>
    <w:rsid w:val="00D953E0"/>
    <w:rsid w:val="00D97563"/>
    <w:rsid w:val="00DB49EB"/>
    <w:rsid w:val="00DB5376"/>
    <w:rsid w:val="00DD344C"/>
    <w:rsid w:val="00DF51DF"/>
    <w:rsid w:val="00DF7B78"/>
    <w:rsid w:val="00E110D6"/>
    <w:rsid w:val="00E1181B"/>
    <w:rsid w:val="00E51482"/>
    <w:rsid w:val="00E612F8"/>
    <w:rsid w:val="00E64AAB"/>
    <w:rsid w:val="00E7152E"/>
    <w:rsid w:val="00E8440A"/>
    <w:rsid w:val="00E922F5"/>
    <w:rsid w:val="00E97786"/>
    <w:rsid w:val="00EA3E6F"/>
    <w:rsid w:val="00EA7387"/>
    <w:rsid w:val="00EB1F81"/>
    <w:rsid w:val="00EC1730"/>
    <w:rsid w:val="00EC4BF7"/>
    <w:rsid w:val="00ED0FC7"/>
    <w:rsid w:val="00ED4E2B"/>
    <w:rsid w:val="00EF5BCF"/>
    <w:rsid w:val="00F12720"/>
    <w:rsid w:val="00F15F06"/>
    <w:rsid w:val="00F1603B"/>
    <w:rsid w:val="00F211D8"/>
    <w:rsid w:val="00F41341"/>
    <w:rsid w:val="00F7371B"/>
    <w:rsid w:val="00F742FE"/>
    <w:rsid w:val="00F76573"/>
    <w:rsid w:val="00F87036"/>
    <w:rsid w:val="00FA43FC"/>
    <w:rsid w:val="00FB2329"/>
    <w:rsid w:val="00FE591B"/>
    <w:rsid w:val="00FF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338A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Normal1">
    <w:name w:val="Normal1"/>
    <w:uiPriority w:val="1"/>
    <w:rsid w:val="009338A3"/>
    <w:pPr>
      <w:widowControl w:val="0"/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customStyle="1" w:styleId="TableNormal">
    <w:name w:val="Table Normal"/>
    <w:uiPriority w:val="3"/>
    <w:rsid w:val="009338A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목록 없음1"/>
    <w:uiPriority w:val="4"/>
    <w:rsid w:val="009338A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Header">
    <w:name w:val="Header"/>
    <w:uiPriority w:val="5"/>
    <w:rsid w:val="009338A3"/>
    <w:pPr>
      <w:widowControl w:val="0"/>
      <w:tabs>
        <w:tab w:val="center" w:pos="4680"/>
        <w:tab w:val="right" w:pos="9360"/>
      </w:tabs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HeaderChar">
    <w:name w:val="Header Char"/>
    <w:uiPriority w:val="6"/>
    <w:rsid w:val="009338A3"/>
    <w:rPr>
      <w:rFonts w:ascii="한컴바탕" w:eastAsia="한컴바탕" w:hAnsi="한컴바탕"/>
      <w:color w:val="000000"/>
      <w:sz w:val="20"/>
    </w:rPr>
  </w:style>
  <w:style w:type="paragraph" w:customStyle="1" w:styleId="Footer">
    <w:name w:val="Footer"/>
    <w:uiPriority w:val="7"/>
    <w:rsid w:val="009338A3"/>
    <w:pPr>
      <w:widowControl w:val="0"/>
      <w:tabs>
        <w:tab w:val="center" w:pos="4680"/>
        <w:tab w:val="right" w:pos="9360"/>
      </w:tabs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FooterChar">
    <w:name w:val="Footer Char"/>
    <w:uiPriority w:val="8"/>
    <w:rsid w:val="009338A3"/>
    <w:rPr>
      <w:rFonts w:ascii="한컴바탕" w:eastAsia="한컴바탕" w:hAnsi="한컴바탕"/>
      <w:color w:val="000000"/>
      <w:sz w:val="20"/>
    </w:rPr>
  </w:style>
  <w:style w:type="paragraph" w:styleId="a4">
    <w:name w:val="Balloon Text"/>
    <w:uiPriority w:val="9"/>
    <w:rsid w:val="009338A3"/>
    <w:pPr>
      <w:widowControl w:val="0"/>
      <w:wordWrap w:val="0"/>
      <w:autoSpaceDE w:val="0"/>
      <w:autoSpaceDN w:val="0"/>
      <w:jc w:val="both"/>
      <w:textAlignment w:val="baseline"/>
    </w:pPr>
    <w:rPr>
      <w:rFonts w:ascii="Tahoma" w:eastAsia="한컴바탕" w:hAnsi="Tahoma"/>
      <w:color w:val="000000"/>
      <w:sz w:val="16"/>
    </w:rPr>
  </w:style>
  <w:style w:type="character" w:customStyle="1" w:styleId="BalloonTextChar">
    <w:name w:val="Balloon Text Char"/>
    <w:uiPriority w:val="10"/>
    <w:rsid w:val="009338A3"/>
    <w:rPr>
      <w:rFonts w:ascii="Tahoma" w:eastAsia="한컴바탕" w:hAnsi="Tahoma"/>
      <w:color w:val="000000"/>
      <w:sz w:val="16"/>
    </w:rPr>
  </w:style>
  <w:style w:type="paragraph" w:customStyle="1" w:styleId="10">
    <w:name w:val="표 구분선1"/>
    <w:uiPriority w:val="11"/>
    <w:rsid w:val="009338A3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PageNumber">
    <w:name w:val="Page Number"/>
    <w:uiPriority w:val="12"/>
    <w:rsid w:val="009338A3"/>
    <w:rPr>
      <w:rFonts w:ascii="한컴바탕" w:eastAsia="한컴바탕" w:hAnsi="한컴바탕"/>
      <w:color w:val="000000"/>
      <w:sz w:val="20"/>
    </w:rPr>
  </w:style>
  <w:style w:type="paragraph" w:styleId="a5">
    <w:name w:val="List Paragraph"/>
    <w:uiPriority w:val="13"/>
    <w:rsid w:val="009338A3"/>
    <w:pPr>
      <w:widowControl w:val="0"/>
      <w:wordWrap w:val="0"/>
      <w:autoSpaceDE w:val="0"/>
      <w:autoSpaceDN w:val="0"/>
      <w:ind w:left="144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styleId="a6">
    <w:name w:val="header"/>
    <w:basedOn w:val="a"/>
    <w:link w:val="Char"/>
    <w:uiPriority w:val="99"/>
    <w:semiHidden/>
    <w:unhideWhenUsed/>
    <w:rsid w:val="00EB1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EB1F81"/>
  </w:style>
  <w:style w:type="paragraph" w:styleId="a7">
    <w:name w:val="footer"/>
    <w:basedOn w:val="a"/>
    <w:link w:val="Char0"/>
    <w:uiPriority w:val="99"/>
    <w:semiHidden/>
    <w:unhideWhenUsed/>
    <w:rsid w:val="00EB1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EB1F81"/>
  </w:style>
  <w:style w:type="character" w:styleId="a8">
    <w:name w:val="Hyperlink"/>
    <w:basedOn w:val="a0"/>
    <w:uiPriority w:val="99"/>
    <w:unhideWhenUsed/>
    <w:rsid w:val="002B41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zVV40X55SoY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ogle.co.kr/webhp?hl=ko&amp;tab=i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578C-5CBD-46F7-98F9-02947768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8</cp:revision>
  <cp:lastPrinted>2013-03-09T08:54:00Z</cp:lastPrinted>
  <dcterms:created xsi:type="dcterms:W3CDTF">2013-03-05T12:53:00Z</dcterms:created>
  <dcterms:modified xsi:type="dcterms:W3CDTF">2013-03-13T07:10:00Z</dcterms:modified>
</cp:coreProperties>
</file>